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68376E58"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E935D5">
        <w:rPr>
          <w:rFonts w:ascii="楷体" w:eastAsia="楷体" w:hAnsi="楷体" w:hint="eastAsia"/>
          <w:sz w:val="24"/>
        </w:rPr>
        <w:t>6.</w:t>
      </w:r>
      <w:r w:rsidR="0010147D">
        <w:rPr>
          <w:rFonts w:ascii="楷体" w:eastAsia="楷体" w:hAnsi="楷体" w:hint="eastAsia"/>
          <w:sz w:val="24"/>
        </w:rPr>
        <w:t>3</w:t>
      </w:r>
      <w:r w:rsidR="00E935D5">
        <w:rPr>
          <w:rFonts w:ascii="楷体" w:eastAsia="楷体" w:hAnsi="楷体" w:hint="eastAsia"/>
          <w:sz w:val="24"/>
        </w:rPr>
        <w:t>.</w:t>
      </w:r>
      <w:r w:rsidR="00976F8C">
        <w:rPr>
          <w:rFonts w:ascii="楷体" w:eastAsia="楷体" w:hAnsi="楷体" w:hint="eastAsia"/>
          <w:sz w:val="24"/>
        </w:rPr>
        <w:t>23</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61618FF4" w:rsidR="00FA5E4A" w:rsidRDefault="00C20F35"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孩子们都能自主签到，书写来园时间与自己的姓名。并绕好水杯带，整理自己的物品。</w:t>
      </w:r>
    </w:p>
    <w:p w14:paraId="6B33DB88" w14:textId="77777777" w:rsidR="00446BA6" w:rsidRDefault="00446BA6"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446BA6" w:rsidRPr="000352F3" w14:paraId="0EBED20C" w14:textId="77777777" w:rsidTr="0079436E">
        <w:trPr>
          <w:trHeight w:val="2018"/>
        </w:trPr>
        <w:tc>
          <w:tcPr>
            <w:tcW w:w="3096" w:type="dxa"/>
          </w:tcPr>
          <w:p w14:paraId="67175729"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86624" behindDoc="0" locked="0" layoutInCell="1" allowOverlap="1" wp14:anchorId="498CD91F" wp14:editId="01FFADAC">
                  <wp:simplePos x="0" y="0"/>
                  <wp:positionH relativeFrom="column">
                    <wp:posOffset>145234</wp:posOffset>
                  </wp:positionH>
                  <wp:positionV relativeFrom="paragraph">
                    <wp:posOffset>37308</wp:posOffset>
                  </wp:positionV>
                  <wp:extent cx="1508168" cy="1131126"/>
                  <wp:effectExtent l="0" t="0" r="0" b="0"/>
                  <wp:wrapNone/>
                  <wp:docPr id="454851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25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577B623"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87648" behindDoc="0" locked="0" layoutInCell="1" allowOverlap="1" wp14:anchorId="2B286598" wp14:editId="3CB50585">
                  <wp:simplePos x="0" y="0"/>
                  <wp:positionH relativeFrom="column">
                    <wp:posOffset>144640</wp:posOffset>
                  </wp:positionH>
                  <wp:positionV relativeFrom="paragraph">
                    <wp:posOffset>72934</wp:posOffset>
                  </wp:positionV>
                  <wp:extent cx="1508168" cy="1131126"/>
                  <wp:effectExtent l="0" t="0" r="0" b="0"/>
                  <wp:wrapNone/>
                  <wp:docPr id="13926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680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C9301F4"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88672" behindDoc="0" locked="0" layoutInCell="1" allowOverlap="1" wp14:anchorId="4F65CFAF" wp14:editId="724E30DA">
                  <wp:simplePos x="0" y="0"/>
                  <wp:positionH relativeFrom="column">
                    <wp:posOffset>185610</wp:posOffset>
                  </wp:positionH>
                  <wp:positionV relativeFrom="paragraph">
                    <wp:posOffset>37308</wp:posOffset>
                  </wp:positionV>
                  <wp:extent cx="1506852" cy="1130139"/>
                  <wp:effectExtent l="0" t="0" r="0" b="0"/>
                  <wp:wrapNone/>
                  <wp:docPr id="1171729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9332"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446BA6" w:rsidRPr="000352F3" w14:paraId="166EBCC1" w14:textId="77777777" w:rsidTr="00446BA6">
        <w:trPr>
          <w:trHeight w:val="217"/>
        </w:trPr>
        <w:tc>
          <w:tcPr>
            <w:tcW w:w="3096" w:type="dxa"/>
          </w:tcPr>
          <w:p w14:paraId="4F54F3BA" w14:textId="7F2D059D" w:rsidR="00446BA6" w:rsidRPr="000352F3" w:rsidRDefault="00A845DA" w:rsidP="0079436E">
            <w:pPr>
              <w:widowControl/>
              <w:spacing w:line="360" w:lineRule="exact"/>
              <w:rPr>
                <w:rFonts w:ascii="宋体" w:hAnsi="宋体" w:hint="eastAsia"/>
                <w:noProof/>
              </w:rPr>
            </w:pPr>
            <w:r>
              <w:rPr>
                <w:rFonts w:ascii="宋体" w:hAnsi="宋体" w:hint="eastAsia"/>
                <w:noProof/>
              </w:rPr>
              <w:t>科探区：</w:t>
            </w:r>
            <w:r w:rsidR="008E2C44">
              <w:rPr>
                <w:rFonts w:ascii="宋体" w:hAnsi="宋体" w:hint="eastAsia"/>
                <w:noProof/>
              </w:rPr>
              <w:t>小车摩擦、过山车</w:t>
            </w:r>
            <w:r w:rsidR="006874E6">
              <w:rPr>
                <w:rFonts w:ascii="宋体" w:hAnsi="宋体" w:hint="eastAsia"/>
                <w:noProof/>
              </w:rPr>
              <w:t>、齿轮转转转</w:t>
            </w:r>
          </w:p>
        </w:tc>
        <w:tc>
          <w:tcPr>
            <w:tcW w:w="3096" w:type="dxa"/>
          </w:tcPr>
          <w:p w14:paraId="0917001D" w14:textId="0169EE09" w:rsidR="00446BA6" w:rsidRPr="000352F3" w:rsidRDefault="00A845DA" w:rsidP="0079436E">
            <w:pPr>
              <w:widowControl/>
              <w:spacing w:line="360" w:lineRule="exact"/>
              <w:rPr>
                <w:rFonts w:ascii="宋体" w:hAnsi="宋体" w:hint="eastAsia"/>
                <w:noProof/>
              </w:rPr>
            </w:pPr>
            <w:r>
              <w:rPr>
                <w:rFonts w:ascii="宋体" w:hAnsi="宋体" w:hint="eastAsia"/>
                <w:noProof/>
              </w:rPr>
              <w:t>语言区：阅读绘本</w:t>
            </w:r>
          </w:p>
        </w:tc>
        <w:tc>
          <w:tcPr>
            <w:tcW w:w="3096" w:type="dxa"/>
          </w:tcPr>
          <w:p w14:paraId="526C0E55" w14:textId="433349DF" w:rsidR="00446BA6" w:rsidRPr="000352F3" w:rsidRDefault="00A845DA" w:rsidP="0079436E">
            <w:pPr>
              <w:widowControl/>
              <w:spacing w:line="360" w:lineRule="exact"/>
              <w:rPr>
                <w:rFonts w:ascii="宋体" w:hAnsi="宋体" w:hint="eastAsia"/>
                <w:noProof/>
              </w:rPr>
            </w:pPr>
            <w:r>
              <w:rPr>
                <w:rFonts w:ascii="宋体" w:hAnsi="宋体" w:hint="eastAsia"/>
                <w:noProof/>
              </w:rPr>
              <w:t>建构区：</w:t>
            </w:r>
            <w:r w:rsidR="006874E6">
              <w:rPr>
                <w:rFonts w:ascii="宋体" w:hAnsi="宋体" w:hint="eastAsia"/>
                <w:noProof/>
              </w:rPr>
              <w:t>再建</w:t>
            </w:r>
            <w:r>
              <w:rPr>
                <w:rFonts w:ascii="宋体" w:hAnsi="宋体" w:hint="eastAsia"/>
                <w:noProof/>
              </w:rPr>
              <w:t>小学</w:t>
            </w:r>
          </w:p>
        </w:tc>
      </w:tr>
      <w:tr w:rsidR="00446BA6" w:rsidRPr="000352F3" w14:paraId="758CE326" w14:textId="77777777" w:rsidTr="00446BA6">
        <w:trPr>
          <w:trHeight w:val="2018"/>
        </w:trPr>
        <w:tc>
          <w:tcPr>
            <w:tcW w:w="3096" w:type="dxa"/>
          </w:tcPr>
          <w:p w14:paraId="3747BDA7"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0720" behindDoc="0" locked="0" layoutInCell="1" allowOverlap="1" wp14:anchorId="38F32303" wp14:editId="0D2F8000">
                  <wp:simplePos x="0" y="0"/>
                  <wp:positionH relativeFrom="column">
                    <wp:posOffset>145234</wp:posOffset>
                  </wp:positionH>
                  <wp:positionV relativeFrom="paragraph">
                    <wp:posOffset>34620</wp:posOffset>
                  </wp:positionV>
                  <wp:extent cx="1508168" cy="1131126"/>
                  <wp:effectExtent l="0" t="0" r="0" b="0"/>
                  <wp:wrapNone/>
                  <wp:docPr id="90826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7450"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6439246"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1744" behindDoc="0" locked="0" layoutInCell="1" allowOverlap="1" wp14:anchorId="3E860210" wp14:editId="4FE1315C">
                  <wp:simplePos x="0" y="0"/>
                  <wp:positionH relativeFrom="column">
                    <wp:posOffset>144640</wp:posOffset>
                  </wp:positionH>
                  <wp:positionV relativeFrom="paragraph">
                    <wp:posOffset>76184</wp:posOffset>
                  </wp:positionV>
                  <wp:extent cx="1508168" cy="1131126"/>
                  <wp:effectExtent l="0" t="0" r="0" b="0"/>
                  <wp:wrapNone/>
                  <wp:docPr id="57702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5924"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94F62C4" w14:textId="6F303890" w:rsidR="00446BA6" w:rsidRPr="000352F3" w:rsidRDefault="00A845DA"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5840" behindDoc="0" locked="0" layoutInCell="1" allowOverlap="1" wp14:anchorId="7A4DA270" wp14:editId="3AEDCD13">
                  <wp:simplePos x="0" y="0"/>
                  <wp:positionH relativeFrom="column">
                    <wp:posOffset>167797</wp:posOffset>
                  </wp:positionH>
                  <wp:positionV relativeFrom="paragraph">
                    <wp:posOffset>34620</wp:posOffset>
                  </wp:positionV>
                  <wp:extent cx="1508168" cy="1131126"/>
                  <wp:effectExtent l="0" t="0" r="0" b="0"/>
                  <wp:wrapNone/>
                  <wp:docPr id="53092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536"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r w:rsidR="00446BA6" w:rsidRPr="000352F3" w14:paraId="05995439" w14:textId="77777777" w:rsidTr="00446BA6">
        <w:trPr>
          <w:trHeight w:val="365"/>
        </w:trPr>
        <w:tc>
          <w:tcPr>
            <w:tcW w:w="3096" w:type="dxa"/>
          </w:tcPr>
          <w:p w14:paraId="5E1EDE59" w14:textId="556BB737" w:rsidR="00446BA6" w:rsidRPr="000352F3" w:rsidRDefault="00A845DA" w:rsidP="0079436E">
            <w:pPr>
              <w:widowControl/>
              <w:spacing w:line="360" w:lineRule="exact"/>
              <w:rPr>
                <w:rFonts w:ascii="宋体" w:hAnsi="宋体" w:hint="eastAsia"/>
                <w:noProof/>
              </w:rPr>
            </w:pPr>
            <w:r>
              <w:rPr>
                <w:rFonts w:ascii="宋体" w:hAnsi="宋体" w:hint="eastAsia"/>
                <w:noProof/>
              </w:rPr>
              <w:t>建构区：</w:t>
            </w:r>
            <w:r w:rsidR="006874E6">
              <w:rPr>
                <w:rFonts w:ascii="宋体" w:hAnsi="宋体" w:hint="eastAsia"/>
                <w:noProof/>
              </w:rPr>
              <w:t>东方明珠塔</w:t>
            </w:r>
          </w:p>
        </w:tc>
        <w:tc>
          <w:tcPr>
            <w:tcW w:w="3096" w:type="dxa"/>
          </w:tcPr>
          <w:p w14:paraId="6144F7E3" w14:textId="1C08771D" w:rsidR="00A63A68" w:rsidRPr="000352F3" w:rsidRDefault="00A845DA" w:rsidP="0079436E">
            <w:pPr>
              <w:widowControl/>
              <w:spacing w:line="360" w:lineRule="exact"/>
              <w:rPr>
                <w:rFonts w:ascii="宋体" w:hAnsi="宋体" w:hint="eastAsia"/>
                <w:noProof/>
              </w:rPr>
            </w:pPr>
            <w:r>
              <w:rPr>
                <w:rFonts w:ascii="宋体" w:hAnsi="宋体" w:hint="eastAsia"/>
                <w:noProof/>
              </w:rPr>
              <w:t>美工区：</w:t>
            </w:r>
            <w:r w:rsidR="00A63A68">
              <w:rPr>
                <w:rFonts w:ascii="宋体" w:hAnsi="宋体" w:hint="eastAsia"/>
                <w:noProof/>
              </w:rPr>
              <w:t>泥工、绘画</w:t>
            </w:r>
          </w:p>
        </w:tc>
        <w:tc>
          <w:tcPr>
            <w:tcW w:w="3096" w:type="dxa"/>
          </w:tcPr>
          <w:p w14:paraId="2DE6AD76" w14:textId="08B9399A" w:rsidR="00446BA6" w:rsidRPr="000352F3" w:rsidRDefault="00A63A68" w:rsidP="0079436E">
            <w:pPr>
              <w:widowControl/>
              <w:spacing w:line="360" w:lineRule="exact"/>
              <w:rPr>
                <w:rFonts w:ascii="宋体" w:hAnsi="宋体" w:hint="eastAsia"/>
                <w:noProof/>
              </w:rPr>
            </w:pPr>
            <w:r>
              <w:rPr>
                <w:rFonts w:ascii="宋体" w:hAnsi="宋体" w:hint="eastAsia"/>
                <w:noProof/>
              </w:rPr>
              <w:t>万能工匠区：</w:t>
            </w:r>
            <w:r w:rsidR="004040AE">
              <w:rPr>
                <w:rFonts w:ascii="宋体" w:hAnsi="宋体" w:hint="eastAsia"/>
                <w:noProof/>
              </w:rPr>
              <w:t>教学楼</w:t>
            </w:r>
          </w:p>
        </w:tc>
      </w:tr>
      <w:tr w:rsidR="00446BA6" w:rsidRPr="000352F3" w14:paraId="14025E34" w14:textId="77777777" w:rsidTr="00446BA6">
        <w:trPr>
          <w:trHeight w:val="2018"/>
        </w:trPr>
        <w:tc>
          <w:tcPr>
            <w:tcW w:w="3096" w:type="dxa"/>
          </w:tcPr>
          <w:p w14:paraId="04D7DFFF"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4816" behindDoc="0" locked="0" layoutInCell="1" allowOverlap="1" wp14:anchorId="39E49F0C" wp14:editId="2237E2FC">
                  <wp:simplePos x="0" y="0"/>
                  <wp:positionH relativeFrom="column">
                    <wp:posOffset>145234</wp:posOffset>
                  </wp:positionH>
                  <wp:positionV relativeFrom="paragraph">
                    <wp:posOffset>34694</wp:posOffset>
                  </wp:positionV>
                  <wp:extent cx="1508168" cy="1131126"/>
                  <wp:effectExtent l="0" t="0" r="0" b="0"/>
                  <wp:wrapNone/>
                  <wp:docPr id="132365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2433"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8B8DF06" w14:textId="5526D2B7" w:rsidR="00446BA6" w:rsidRPr="000352F3" w:rsidRDefault="00446BA6" w:rsidP="0079436E">
            <w:pPr>
              <w:widowControl/>
              <w:spacing w:line="360" w:lineRule="exact"/>
              <w:rPr>
                <w:rFonts w:ascii="宋体" w:hAnsi="宋体" w:hint="eastAsia"/>
              </w:rPr>
            </w:pPr>
          </w:p>
        </w:tc>
        <w:tc>
          <w:tcPr>
            <w:tcW w:w="3096" w:type="dxa"/>
          </w:tcPr>
          <w:p w14:paraId="1750DB86" w14:textId="53E3F22B" w:rsidR="00446BA6" w:rsidRPr="000352F3" w:rsidRDefault="00446BA6" w:rsidP="0079436E">
            <w:pPr>
              <w:widowControl/>
              <w:spacing w:line="360" w:lineRule="exact"/>
              <w:rPr>
                <w:rFonts w:ascii="宋体" w:hAnsi="宋体" w:hint="eastAsia"/>
              </w:rPr>
            </w:pPr>
          </w:p>
        </w:tc>
      </w:tr>
      <w:tr w:rsidR="00446BA6" w:rsidRPr="000352F3" w14:paraId="591C869E" w14:textId="77777777" w:rsidTr="00446BA6">
        <w:trPr>
          <w:trHeight w:val="230"/>
        </w:trPr>
        <w:tc>
          <w:tcPr>
            <w:tcW w:w="3096" w:type="dxa"/>
          </w:tcPr>
          <w:p w14:paraId="47DA22FF" w14:textId="09E55FA0" w:rsidR="00446BA6" w:rsidRPr="000352F3" w:rsidRDefault="00A845DA" w:rsidP="0079436E">
            <w:pPr>
              <w:widowControl/>
              <w:spacing w:line="360" w:lineRule="exact"/>
              <w:rPr>
                <w:rFonts w:ascii="宋体" w:hAnsi="宋体" w:hint="eastAsia"/>
                <w:noProof/>
              </w:rPr>
            </w:pPr>
            <w:r>
              <w:rPr>
                <w:rFonts w:ascii="宋体" w:hAnsi="宋体" w:hint="eastAsia"/>
                <w:noProof/>
              </w:rPr>
              <w:t>益智区：</w:t>
            </w:r>
            <w:r w:rsidR="006874E6">
              <w:rPr>
                <w:rFonts w:ascii="宋体" w:hAnsi="宋体" w:hint="eastAsia"/>
                <w:noProof/>
              </w:rPr>
              <w:t>虾兵蟹将、春日寻宝记</w:t>
            </w:r>
          </w:p>
        </w:tc>
        <w:tc>
          <w:tcPr>
            <w:tcW w:w="3096" w:type="dxa"/>
          </w:tcPr>
          <w:p w14:paraId="167D6D40" w14:textId="671E65C0" w:rsidR="00446BA6" w:rsidRPr="000352F3" w:rsidRDefault="00446BA6" w:rsidP="0079436E">
            <w:pPr>
              <w:widowControl/>
              <w:spacing w:line="360" w:lineRule="exact"/>
              <w:rPr>
                <w:rFonts w:ascii="宋体" w:hAnsi="宋体" w:hint="eastAsia"/>
                <w:noProof/>
              </w:rPr>
            </w:pPr>
          </w:p>
        </w:tc>
        <w:tc>
          <w:tcPr>
            <w:tcW w:w="3096" w:type="dxa"/>
          </w:tcPr>
          <w:p w14:paraId="64D4F735" w14:textId="77DC2FA2" w:rsidR="00446BA6" w:rsidRPr="000352F3" w:rsidRDefault="00446BA6" w:rsidP="0079436E">
            <w:pPr>
              <w:widowControl/>
              <w:spacing w:line="360" w:lineRule="exact"/>
              <w:rPr>
                <w:rFonts w:ascii="宋体" w:hAnsi="宋体" w:hint="eastAsia"/>
                <w:noProof/>
              </w:rPr>
            </w:pPr>
          </w:p>
        </w:tc>
      </w:tr>
    </w:tbl>
    <w:p w14:paraId="13899731" w14:textId="4ACBED88" w:rsidR="00E10E63" w:rsidRDefault="002C22EE" w:rsidP="00920DEC">
      <w:pPr>
        <w:spacing w:line="360" w:lineRule="exact"/>
        <w:jc w:val="left"/>
        <w:rPr>
          <w:rFonts w:ascii="宋体" w:hAnsi="宋体" w:hint="eastAsia"/>
          <w:b/>
          <w:bCs/>
          <w:sz w:val="24"/>
        </w:rPr>
      </w:pPr>
      <w:r>
        <w:rPr>
          <w:rFonts w:ascii="宋体" w:hAnsi="宋体" w:hint="eastAsia"/>
          <w:b/>
          <w:bCs/>
          <w:sz w:val="24"/>
        </w:rPr>
        <w:t>集体活动</w:t>
      </w:r>
      <w:r w:rsidR="00E10E63">
        <w:rPr>
          <w:rFonts w:ascii="宋体" w:hAnsi="宋体" w:hint="eastAsia"/>
          <w:b/>
          <w:bCs/>
          <w:sz w:val="24"/>
        </w:rPr>
        <w:t>篇：</w:t>
      </w:r>
      <w:r w:rsidR="00510D56">
        <w:rPr>
          <w:rFonts w:ascii="宋体" w:hAnsi="宋体" w:hint="eastAsia"/>
          <w:b/>
          <w:bCs/>
          <w:sz w:val="24"/>
        </w:rPr>
        <w:t>社会：珍惜时间</w:t>
      </w:r>
    </w:p>
    <w:p w14:paraId="218986D6" w14:textId="77777777" w:rsidR="00510D56" w:rsidRDefault="00510D56" w:rsidP="00DF7A16">
      <w:pPr>
        <w:spacing w:line="360" w:lineRule="exact"/>
        <w:ind w:firstLine="488"/>
        <w:jc w:val="left"/>
        <w:rPr>
          <w:rFonts w:ascii="宋体" w:hAnsi="宋体" w:hint="eastAsia"/>
          <w:szCs w:val="21"/>
        </w:rPr>
      </w:pPr>
      <w:r w:rsidRPr="00510D56">
        <w:rPr>
          <w:rFonts w:ascii="宋体" w:hAnsi="宋体" w:hint="eastAsia"/>
          <w:szCs w:val="21"/>
        </w:rPr>
        <w:t>时间是按一定规律向前走的，不因人的意志而转移，永不会停止。时间具有共时性、流动性、不可逆等特征，本节活动引导幼儿观看图片理解故事内容从而培养小朋友的时间观念，懂得珍惜时间。</w:t>
      </w:r>
    </w:p>
    <w:p w14:paraId="0B647F8B" w14:textId="799D4A4A" w:rsidR="00DF7A16" w:rsidRDefault="002C22EE" w:rsidP="00510D56">
      <w:pPr>
        <w:spacing w:line="360" w:lineRule="exact"/>
        <w:ind w:firstLine="488"/>
        <w:jc w:val="left"/>
        <w:rPr>
          <w:rFonts w:ascii="宋体" w:hAnsi="宋体" w:hint="eastAsia"/>
          <w:szCs w:val="21"/>
        </w:rPr>
      </w:pPr>
      <w:r>
        <w:rPr>
          <w:rFonts w:ascii="宋体" w:hAnsi="宋体" w:hint="eastAsia"/>
          <w:szCs w:val="21"/>
        </w:rPr>
        <w:t>其中</w:t>
      </w:r>
      <w:r w:rsidRPr="002C22EE">
        <w:rPr>
          <w:rFonts w:ascii="宋体" w:hAnsi="宋体" w:hint="eastAsia"/>
          <w:b/>
          <w:bCs/>
          <w:szCs w:val="21"/>
          <w:u w:val="single"/>
        </w:rPr>
        <w:t>程梓轩、</w:t>
      </w:r>
      <w:r w:rsidR="00A63A68">
        <w:rPr>
          <w:rFonts w:ascii="宋体" w:hAnsi="宋体" w:hint="eastAsia"/>
          <w:b/>
          <w:bCs/>
          <w:szCs w:val="21"/>
          <w:u w:val="single"/>
        </w:rPr>
        <w:t>卢文汐、</w:t>
      </w:r>
      <w:r w:rsidRPr="002C22EE">
        <w:rPr>
          <w:rFonts w:ascii="宋体" w:hAnsi="宋体" w:hint="eastAsia"/>
          <w:b/>
          <w:bCs/>
          <w:szCs w:val="21"/>
          <w:u w:val="single"/>
        </w:rPr>
        <w:t>季千予、王兴诚、衣佳欢、董奂廷、陆俊阳、徐菲梵、孙明祺、贾依依、夏我杺、张雨歆、龚奕欣、梁礼煊、靳一哲、肖茗皓、何安瑾、陈语垚、蔡铭泽、蔡铭豪</w:t>
      </w:r>
      <w:r w:rsidR="00510D56">
        <w:rPr>
          <w:rFonts w:ascii="宋体" w:hAnsi="宋体" w:hint="eastAsia"/>
          <w:b/>
          <w:bCs/>
          <w:szCs w:val="21"/>
          <w:u w:val="single"/>
        </w:rPr>
        <w:t>、</w:t>
      </w:r>
      <w:r w:rsidRPr="002C22EE">
        <w:rPr>
          <w:rFonts w:ascii="宋体" w:hAnsi="宋体" w:hint="eastAsia"/>
          <w:b/>
          <w:bCs/>
          <w:szCs w:val="21"/>
          <w:u w:val="single"/>
        </w:rPr>
        <w:t>吴颀</w:t>
      </w:r>
      <w:r w:rsidR="00DF7A16">
        <w:rPr>
          <w:rFonts w:ascii="宋体" w:hAnsi="宋体" w:hint="eastAsia"/>
          <w:b/>
          <w:bCs/>
          <w:szCs w:val="21"/>
          <w:u w:val="single"/>
        </w:rPr>
        <w:t>、李若伊</w:t>
      </w:r>
      <w:r>
        <w:rPr>
          <w:rFonts w:ascii="宋体" w:hAnsi="宋体" w:hint="eastAsia"/>
          <w:szCs w:val="21"/>
        </w:rPr>
        <w:t>小朋友</w:t>
      </w:r>
      <w:r w:rsidR="00510D56" w:rsidRPr="00510D56">
        <w:rPr>
          <w:rFonts w:ascii="宋体" w:hAnsi="宋体" w:hint="eastAsia"/>
          <w:szCs w:val="21"/>
        </w:rPr>
        <w:t>建立初步的时间概念，能结合自己的感受大胆地表述表达</w:t>
      </w:r>
      <w:r w:rsidR="00510D56">
        <w:rPr>
          <w:rFonts w:ascii="宋体" w:hAnsi="宋体" w:hint="eastAsia"/>
          <w:szCs w:val="21"/>
        </w:rPr>
        <w:t>，</w:t>
      </w:r>
      <w:r w:rsidR="00510D56" w:rsidRPr="00510D56">
        <w:rPr>
          <w:rFonts w:ascii="宋体" w:hAnsi="宋体" w:hint="eastAsia"/>
          <w:szCs w:val="21"/>
        </w:rPr>
        <w:t>初步了解时间的流动性、延续性、不可逆、共时性等特点。</w:t>
      </w:r>
    </w:p>
    <w:p w14:paraId="4B39CEB0" w14:textId="728FA2C6" w:rsidR="0079692B" w:rsidRPr="008920C3" w:rsidRDefault="0079692B" w:rsidP="00DF7A16">
      <w:pPr>
        <w:spacing w:line="360" w:lineRule="exact"/>
        <w:jc w:val="left"/>
        <w:rPr>
          <w:rFonts w:ascii="宋体" w:hAnsi="宋体" w:hint="eastAsia"/>
          <w:sz w:val="24"/>
        </w:rPr>
      </w:pPr>
      <w:r w:rsidRPr="008920C3">
        <w:rPr>
          <w:rFonts w:hint="eastAsia"/>
          <w:b/>
          <w:bCs/>
          <w:sz w:val="24"/>
        </w:rPr>
        <w:t>生活活动篇：</w:t>
      </w:r>
    </w:p>
    <w:p w14:paraId="03BB085D" w14:textId="6583DCED"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0F36618F"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9D6AE5">
        <w:rPr>
          <w:rStyle w:val="qowt-font2"/>
          <w:rFonts w:cs="Calibri" w:hint="eastAsia"/>
          <w:color w:val="000000"/>
          <w:sz w:val="21"/>
          <w:szCs w:val="21"/>
        </w:rPr>
        <w:t>牛奶、</w:t>
      </w:r>
      <w:r w:rsidR="004040AE">
        <w:rPr>
          <w:rStyle w:val="qowt-font2"/>
          <w:rFonts w:cs="Calibri" w:hint="eastAsia"/>
          <w:color w:val="000000"/>
          <w:sz w:val="21"/>
          <w:szCs w:val="21"/>
        </w:rPr>
        <w:t>每日坚果</w:t>
      </w:r>
      <w:r w:rsidR="00DF7A16">
        <w:rPr>
          <w:rStyle w:val="qowt-font2"/>
          <w:rFonts w:cs="Calibri" w:hint="eastAsia"/>
          <w:color w:val="000000"/>
          <w:sz w:val="21"/>
          <w:szCs w:val="21"/>
        </w:rPr>
        <w:t>、</w:t>
      </w:r>
      <w:r w:rsidR="00757B9E">
        <w:rPr>
          <w:rStyle w:val="qowt-font2"/>
          <w:rFonts w:cs="Calibri" w:hint="eastAsia"/>
          <w:color w:val="000000"/>
          <w:sz w:val="21"/>
          <w:szCs w:val="21"/>
        </w:rPr>
        <w:t>华夫饼</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6874E6">
        <w:rPr>
          <w:rStyle w:val="qowt-font2"/>
          <w:rFonts w:cs="Calibri" w:hint="eastAsia"/>
          <w:color w:val="000000"/>
          <w:sz w:val="21"/>
          <w:szCs w:val="21"/>
        </w:rPr>
        <w:t>肉丝蔬菜粥、奶酪棒</w:t>
      </w:r>
      <w:r w:rsidR="00552706">
        <w:rPr>
          <w:rStyle w:val="qowt-font2"/>
          <w:rFonts w:cs="Calibri" w:hint="eastAsia"/>
          <w:color w:val="000000"/>
          <w:sz w:val="21"/>
          <w:szCs w:val="21"/>
        </w:rPr>
        <w:t>，水果</w:t>
      </w:r>
      <w:r w:rsidR="004040AE">
        <w:rPr>
          <w:rStyle w:val="qowt-font2"/>
          <w:rFonts w:cs="Calibri" w:hint="eastAsia"/>
          <w:color w:val="000000"/>
          <w:sz w:val="21"/>
          <w:szCs w:val="21"/>
        </w:rPr>
        <w:t>是</w:t>
      </w:r>
      <w:r w:rsidR="006874E6">
        <w:rPr>
          <w:rStyle w:val="qowt-font2"/>
          <w:rFonts w:cs="Calibri" w:hint="eastAsia"/>
          <w:color w:val="000000"/>
          <w:sz w:val="21"/>
          <w:szCs w:val="21"/>
        </w:rPr>
        <w:t>西梅、哈密瓜</w:t>
      </w:r>
      <w:r w:rsidR="002C5659">
        <w:rPr>
          <w:rStyle w:val="qowt-font2"/>
          <w:rFonts w:cs="Calibri" w:hint="eastAsia"/>
          <w:color w:val="000000"/>
          <w:sz w:val="21"/>
          <w:szCs w:val="21"/>
        </w:rPr>
        <w:t>。</w:t>
      </w:r>
    </w:p>
    <w:p w14:paraId="6197E7F1" w14:textId="0FAB8701" w:rsidR="0079692B" w:rsidRDefault="0079692B"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2.午餐情况</w:t>
      </w:r>
    </w:p>
    <w:p w14:paraId="5C60B9D3" w14:textId="2F801FFC" w:rsidR="006A50BE" w:rsidRPr="0010017F" w:rsidRDefault="002C22EE" w:rsidP="00322D14">
      <w:pPr>
        <w:spacing w:line="360" w:lineRule="exact"/>
        <w:ind w:firstLineChars="200" w:firstLine="420"/>
        <w:rPr>
          <w:rFonts w:cs="Calibri"/>
          <w:color w:val="000000"/>
          <w:szCs w:val="21"/>
        </w:rPr>
      </w:pPr>
      <w:r>
        <w:rPr>
          <w:rFonts w:cs="Calibri" w:hint="eastAsia"/>
          <w:noProof/>
          <w:color w:val="000000"/>
          <w:szCs w:val="21"/>
        </w:rPr>
        <w:lastRenderedPageBreak/>
        <w:drawing>
          <wp:anchor distT="0" distB="0" distL="114300" distR="114300" simplePos="0" relativeHeight="251747328" behindDoc="1" locked="0" layoutInCell="1" allowOverlap="1" wp14:anchorId="62266D5C" wp14:editId="1CB6E210">
            <wp:simplePos x="0" y="0"/>
            <wp:positionH relativeFrom="page">
              <wp:posOffset>3378200</wp:posOffset>
            </wp:positionH>
            <wp:positionV relativeFrom="paragraph">
              <wp:posOffset>1905</wp:posOffset>
            </wp:positionV>
            <wp:extent cx="3585845" cy="2554605"/>
            <wp:effectExtent l="0" t="0" r="0" b="0"/>
            <wp:wrapTight wrapText="bothSides">
              <wp:wrapPolygon edited="0">
                <wp:start x="0" y="0"/>
                <wp:lineTo x="0" y="21423"/>
                <wp:lineTo x="21458" y="21423"/>
                <wp:lineTo x="21458"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5845" cy="2554605"/>
                    </a:xfrm>
                    <a:prstGeom prst="rect">
                      <a:avLst/>
                    </a:prstGeom>
                  </pic:spPr>
                </pic:pic>
              </a:graphicData>
            </a:graphic>
            <wp14:sizeRelH relativeFrom="margin">
              <wp14:pctWidth>0</wp14:pctWidth>
            </wp14:sizeRelH>
            <wp14:sizeRelV relativeFrom="margin">
              <wp14:pctHeight>0</wp14:pctHeight>
            </wp14:sizeRelV>
          </wp:anchor>
        </w:drawing>
      </w:r>
      <w:r w:rsidR="0079692B" w:rsidRPr="0026636C">
        <w:rPr>
          <w:rStyle w:val="qowt-font2"/>
          <w:rFonts w:cs="Calibri" w:hint="eastAsia"/>
          <w:color w:val="000000"/>
          <w:szCs w:val="21"/>
        </w:rPr>
        <w:t>午餐</w:t>
      </w:r>
      <w:r w:rsidR="0079692B">
        <w:rPr>
          <w:rStyle w:val="qowt-font2"/>
          <w:rFonts w:cs="Calibri" w:hint="eastAsia"/>
          <w:color w:val="000000"/>
          <w:szCs w:val="21"/>
        </w:rPr>
        <w:t>是</w:t>
      </w:r>
      <w:r w:rsidR="006874E6">
        <w:rPr>
          <w:rStyle w:val="qowt-font2"/>
          <w:rFonts w:cs="Calibri" w:hint="eastAsia"/>
          <w:color w:val="000000"/>
          <w:szCs w:val="21"/>
        </w:rPr>
        <w:t>荞麦饭、蒜蓉虾煲、大白菜炒香干、罗宋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19EF6C4F"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01677042" w:rsidR="005F2051" w:rsidRPr="008A511E"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需老师照看入睡。</w:t>
      </w:r>
    </w:p>
    <w:p w14:paraId="067EBC52" w14:textId="36B8AE77"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0425E469" w14:textId="1006FAFF" w:rsidR="006874E6" w:rsidRPr="00D16509" w:rsidRDefault="00D16509" w:rsidP="006874E6">
      <w:pPr>
        <w:spacing w:line="360" w:lineRule="exact"/>
        <w:ind w:firstLine="420"/>
      </w:pPr>
      <w:r w:rsidRPr="00D16509">
        <w:rPr>
          <w:rFonts w:asciiTheme="minorEastAsia" w:eastAsiaTheme="minorEastAsia" w:hAnsiTheme="minorEastAsia" w:cs="Calibri" w:hint="eastAsia"/>
          <w:color w:val="FF0000"/>
          <w:szCs w:val="21"/>
        </w:rPr>
        <w:t>1.</w:t>
      </w:r>
      <w:r w:rsidR="000041F7" w:rsidRPr="00D16509">
        <w:rPr>
          <w:rFonts w:ascii="宋体" w:hAnsi="宋体" w:cs="Calibri" w:hint="eastAsia"/>
          <w:color w:val="FF0000"/>
          <w:szCs w:val="21"/>
        </w:rPr>
        <w:t>动态上的照片，仅作为老师观察时的随拍，并不是所有孩子的照片都会呈现，家长可重点关注孩子的各项能力发展情况</w:t>
      </w:r>
      <w:r w:rsidR="006874E6">
        <w:rPr>
          <w:rFonts w:ascii="宋体" w:hAnsi="宋体" w:cs="Calibri" w:hint="eastAsia"/>
          <w:color w:val="FF0000"/>
          <w:szCs w:val="21"/>
        </w:rPr>
        <w:t>。</w:t>
      </w:r>
    </w:p>
    <w:p w14:paraId="0F03AA4A" w14:textId="34495E20" w:rsidR="00322D14" w:rsidRPr="00D16509" w:rsidRDefault="00322D14" w:rsidP="009C5A21">
      <w:pPr>
        <w:ind w:firstLine="420"/>
      </w:pPr>
    </w:p>
    <w:sectPr w:rsidR="00322D14" w:rsidRPr="00D16509">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5F18" w14:textId="77777777" w:rsidR="00FD713A" w:rsidRDefault="00FD713A" w:rsidP="00293FD1">
      <w:r>
        <w:separator/>
      </w:r>
    </w:p>
  </w:endnote>
  <w:endnote w:type="continuationSeparator" w:id="0">
    <w:p w14:paraId="521C1A1D" w14:textId="77777777" w:rsidR="00FD713A" w:rsidRDefault="00FD713A"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4F70" w14:textId="77777777" w:rsidR="00FD713A" w:rsidRDefault="00FD713A" w:rsidP="00293FD1">
      <w:r>
        <w:separator/>
      </w:r>
    </w:p>
  </w:footnote>
  <w:footnote w:type="continuationSeparator" w:id="0">
    <w:p w14:paraId="4F0A3F73" w14:textId="77777777" w:rsidR="00FD713A" w:rsidRDefault="00FD713A"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0B54BC"/>
    <w:multiLevelType w:val="hybridMultilevel"/>
    <w:tmpl w:val="681ECA62"/>
    <w:lvl w:ilvl="0" w:tplc="FA32181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AE0244"/>
    <w:multiLevelType w:val="singleLevel"/>
    <w:tmpl w:val="59AE0244"/>
    <w:lvl w:ilvl="0">
      <w:start w:val="1"/>
      <w:numFmt w:val="decimal"/>
      <w:suff w:val="nothing"/>
      <w:lvlText w:val="%1."/>
      <w:lvlJc w:val="left"/>
    </w:lvl>
  </w:abstractNum>
  <w:abstractNum w:abstractNumId="7" w15:restartNumberingAfterBreak="0">
    <w:nsid w:val="5A1111A5"/>
    <w:multiLevelType w:val="hybridMultilevel"/>
    <w:tmpl w:val="50F2AA76"/>
    <w:lvl w:ilvl="0" w:tplc="421C890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6"/>
  </w:num>
  <w:num w:numId="4" w16cid:durableId="705328705">
    <w:abstractNumId w:val="3"/>
  </w:num>
  <w:num w:numId="5" w16cid:durableId="972559895">
    <w:abstractNumId w:val="1"/>
  </w:num>
  <w:num w:numId="6" w16cid:durableId="1033531951">
    <w:abstractNumId w:val="8"/>
  </w:num>
  <w:num w:numId="7" w16cid:durableId="1146970139">
    <w:abstractNumId w:val="4"/>
  </w:num>
  <w:num w:numId="8" w16cid:durableId="442529803">
    <w:abstractNumId w:val="7"/>
  </w:num>
  <w:num w:numId="9" w16cid:durableId="1115756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3780"/>
    <w:rsid w:val="00016165"/>
    <w:rsid w:val="00016291"/>
    <w:rsid w:val="00017613"/>
    <w:rsid w:val="00020FA9"/>
    <w:rsid w:val="00021751"/>
    <w:rsid w:val="000229BC"/>
    <w:rsid w:val="00022D08"/>
    <w:rsid w:val="00023960"/>
    <w:rsid w:val="00023FCD"/>
    <w:rsid w:val="00024C7F"/>
    <w:rsid w:val="000252FB"/>
    <w:rsid w:val="00026290"/>
    <w:rsid w:val="000279AC"/>
    <w:rsid w:val="00030CB1"/>
    <w:rsid w:val="000316AD"/>
    <w:rsid w:val="00031E83"/>
    <w:rsid w:val="0003242D"/>
    <w:rsid w:val="000352F3"/>
    <w:rsid w:val="000354F4"/>
    <w:rsid w:val="000358BF"/>
    <w:rsid w:val="0003728A"/>
    <w:rsid w:val="00041E3E"/>
    <w:rsid w:val="00042059"/>
    <w:rsid w:val="00042858"/>
    <w:rsid w:val="000438D7"/>
    <w:rsid w:val="00045521"/>
    <w:rsid w:val="00045C0C"/>
    <w:rsid w:val="00045C5F"/>
    <w:rsid w:val="00046DBA"/>
    <w:rsid w:val="00046F78"/>
    <w:rsid w:val="0004746F"/>
    <w:rsid w:val="00050F25"/>
    <w:rsid w:val="0005156B"/>
    <w:rsid w:val="00051747"/>
    <w:rsid w:val="00051D1B"/>
    <w:rsid w:val="00052BE5"/>
    <w:rsid w:val="000546B8"/>
    <w:rsid w:val="000549B1"/>
    <w:rsid w:val="00054AD3"/>
    <w:rsid w:val="00055664"/>
    <w:rsid w:val="00060EFE"/>
    <w:rsid w:val="00061A7F"/>
    <w:rsid w:val="000620BC"/>
    <w:rsid w:val="0006241B"/>
    <w:rsid w:val="00063D05"/>
    <w:rsid w:val="000640DC"/>
    <w:rsid w:val="00065193"/>
    <w:rsid w:val="00071912"/>
    <w:rsid w:val="000731EC"/>
    <w:rsid w:val="00074985"/>
    <w:rsid w:val="0007505F"/>
    <w:rsid w:val="0007541B"/>
    <w:rsid w:val="00075534"/>
    <w:rsid w:val="000762E5"/>
    <w:rsid w:val="00076421"/>
    <w:rsid w:val="00077246"/>
    <w:rsid w:val="000804F1"/>
    <w:rsid w:val="00080E3C"/>
    <w:rsid w:val="000837FB"/>
    <w:rsid w:val="00086C28"/>
    <w:rsid w:val="00086FDA"/>
    <w:rsid w:val="00091795"/>
    <w:rsid w:val="00093B06"/>
    <w:rsid w:val="0009418D"/>
    <w:rsid w:val="00094472"/>
    <w:rsid w:val="00094795"/>
    <w:rsid w:val="00094912"/>
    <w:rsid w:val="00095584"/>
    <w:rsid w:val="000959A8"/>
    <w:rsid w:val="00095AD5"/>
    <w:rsid w:val="00095B27"/>
    <w:rsid w:val="00095C7F"/>
    <w:rsid w:val="00096208"/>
    <w:rsid w:val="000965EC"/>
    <w:rsid w:val="00096D4B"/>
    <w:rsid w:val="0009756D"/>
    <w:rsid w:val="00097822"/>
    <w:rsid w:val="000978ED"/>
    <w:rsid w:val="000A06F5"/>
    <w:rsid w:val="000A1C17"/>
    <w:rsid w:val="000A20B5"/>
    <w:rsid w:val="000A22F4"/>
    <w:rsid w:val="000A2801"/>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119"/>
    <w:rsid w:val="000B431D"/>
    <w:rsid w:val="000B447C"/>
    <w:rsid w:val="000B4625"/>
    <w:rsid w:val="000B6873"/>
    <w:rsid w:val="000B7114"/>
    <w:rsid w:val="000C0325"/>
    <w:rsid w:val="000C1723"/>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1FC"/>
    <w:rsid w:val="000E2CD9"/>
    <w:rsid w:val="000E4860"/>
    <w:rsid w:val="000E5428"/>
    <w:rsid w:val="000E60B7"/>
    <w:rsid w:val="000E6AF9"/>
    <w:rsid w:val="000E6E08"/>
    <w:rsid w:val="000E7288"/>
    <w:rsid w:val="000F2CF4"/>
    <w:rsid w:val="000F7291"/>
    <w:rsid w:val="000F78E0"/>
    <w:rsid w:val="0010017F"/>
    <w:rsid w:val="00100615"/>
    <w:rsid w:val="00100E65"/>
    <w:rsid w:val="00101240"/>
    <w:rsid w:val="001013A8"/>
    <w:rsid w:val="0010147D"/>
    <w:rsid w:val="00104541"/>
    <w:rsid w:val="00105539"/>
    <w:rsid w:val="00106C7E"/>
    <w:rsid w:val="001073FC"/>
    <w:rsid w:val="001109DB"/>
    <w:rsid w:val="00111163"/>
    <w:rsid w:val="00111CA0"/>
    <w:rsid w:val="00112136"/>
    <w:rsid w:val="001122EF"/>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98B"/>
    <w:rsid w:val="00141BDB"/>
    <w:rsid w:val="00142009"/>
    <w:rsid w:val="00143BDC"/>
    <w:rsid w:val="00145551"/>
    <w:rsid w:val="00145841"/>
    <w:rsid w:val="00145AD9"/>
    <w:rsid w:val="001468F5"/>
    <w:rsid w:val="00146ADC"/>
    <w:rsid w:val="001470EF"/>
    <w:rsid w:val="00150542"/>
    <w:rsid w:val="001509D3"/>
    <w:rsid w:val="0015297F"/>
    <w:rsid w:val="00153B67"/>
    <w:rsid w:val="001541EF"/>
    <w:rsid w:val="00154A84"/>
    <w:rsid w:val="0015615C"/>
    <w:rsid w:val="00157D63"/>
    <w:rsid w:val="0016118E"/>
    <w:rsid w:val="00163F19"/>
    <w:rsid w:val="00164073"/>
    <w:rsid w:val="00164B2A"/>
    <w:rsid w:val="00167670"/>
    <w:rsid w:val="00167A23"/>
    <w:rsid w:val="00167E45"/>
    <w:rsid w:val="00167EE2"/>
    <w:rsid w:val="001717E5"/>
    <w:rsid w:val="0017324B"/>
    <w:rsid w:val="001748A4"/>
    <w:rsid w:val="001754EB"/>
    <w:rsid w:val="001756E4"/>
    <w:rsid w:val="00175DEB"/>
    <w:rsid w:val="00175F56"/>
    <w:rsid w:val="001770C0"/>
    <w:rsid w:val="00180506"/>
    <w:rsid w:val="001808A6"/>
    <w:rsid w:val="0018151D"/>
    <w:rsid w:val="001815E7"/>
    <w:rsid w:val="0018270D"/>
    <w:rsid w:val="00184DEE"/>
    <w:rsid w:val="00185255"/>
    <w:rsid w:val="00186674"/>
    <w:rsid w:val="00187D88"/>
    <w:rsid w:val="00187DFC"/>
    <w:rsid w:val="00190D3E"/>
    <w:rsid w:val="00192075"/>
    <w:rsid w:val="0019328B"/>
    <w:rsid w:val="00193C64"/>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0867"/>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61F5"/>
    <w:rsid w:val="001D7332"/>
    <w:rsid w:val="001D738B"/>
    <w:rsid w:val="001E08EC"/>
    <w:rsid w:val="001E1ECC"/>
    <w:rsid w:val="001E26C1"/>
    <w:rsid w:val="001E2968"/>
    <w:rsid w:val="001E2EF2"/>
    <w:rsid w:val="001E35DA"/>
    <w:rsid w:val="001E3845"/>
    <w:rsid w:val="001E54DB"/>
    <w:rsid w:val="001E631E"/>
    <w:rsid w:val="001E68BD"/>
    <w:rsid w:val="001F0A0C"/>
    <w:rsid w:val="001F0BA7"/>
    <w:rsid w:val="001F1B69"/>
    <w:rsid w:val="001F1D3A"/>
    <w:rsid w:val="001F232E"/>
    <w:rsid w:val="001F2694"/>
    <w:rsid w:val="001F2890"/>
    <w:rsid w:val="001F2C9A"/>
    <w:rsid w:val="001F382A"/>
    <w:rsid w:val="001F3887"/>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35B17"/>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547CB"/>
    <w:rsid w:val="00261C7E"/>
    <w:rsid w:val="0026332F"/>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3ACD"/>
    <w:rsid w:val="0028506B"/>
    <w:rsid w:val="00285E9B"/>
    <w:rsid w:val="00285F62"/>
    <w:rsid w:val="0028601C"/>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1F0B"/>
    <w:rsid w:val="002A231B"/>
    <w:rsid w:val="002A25E9"/>
    <w:rsid w:val="002A5D31"/>
    <w:rsid w:val="002A5F06"/>
    <w:rsid w:val="002A71DD"/>
    <w:rsid w:val="002A783D"/>
    <w:rsid w:val="002B0496"/>
    <w:rsid w:val="002B0577"/>
    <w:rsid w:val="002B4459"/>
    <w:rsid w:val="002B4FA1"/>
    <w:rsid w:val="002B6086"/>
    <w:rsid w:val="002B77EE"/>
    <w:rsid w:val="002B7DF3"/>
    <w:rsid w:val="002C1E47"/>
    <w:rsid w:val="002C22EE"/>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4B4"/>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5F74"/>
    <w:rsid w:val="002F70A7"/>
    <w:rsid w:val="0030086B"/>
    <w:rsid w:val="00300E6F"/>
    <w:rsid w:val="003011CA"/>
    <w:rsid w:val="00301911"/>
    <w:rsid w:val="00302C49"/>
    <w:rsid w:val="00303348"/>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2A4E"/>
    <w:rsid w:val="00322D14"/>
    <w:rsid w:val="0032325E"/>
    <w:rsid w:val="00324386"/>
    <w:rsid w:val="0032520E"/>
    <w:rsid w:val="00325291"/>
    <w:rsid w:val="0032634B"/>
    <w:rsid w:val="003268D7"/>
    <w:rsid w:val="00326F7B"/>
    <w:rsid w:val="003312FC"/>
    <w:rsid w:val="00331A99"/>
    <w:rsid w:val="00331AD3"/>
    <w:rsid w:val="00332B5F"/>
    <w:rsid w:val="00333613"/>
    <w:rsid w:val="00335DB6"/>
    <w:rsid w:val="003363A1"/>
    <w:rsid w:val="003366EC"/>
    <w:rsid w:val="003408AB"/>
    <w:rsid w:val="00340CFE"/>
    <w:rsid w:val="0034151F"/>
    <w:rsid w:val="00341FB1"/>
    <w:rsid w:val="00342B64"/>
    <w:rsid w:val="00343F66"/>
    <w:rsid w:val="003447C2"/>
    <w:rsid w:val="003455B0"/>
    <w:rsid w:val="003465EC"/>
    <w:rsid w:val="0034667D"/>
    <w:rsid w:val="00350A51"/>
    <w:rsid w:val="00353904"/>
    <w:rsid w:val="00354BBC"/>
    <w:rsid w:val="003560F1"/>
    <w:rsid w:val="003562DB"/>
    <w:rsid w:val="0035780A"/>
    <w:rsid w:val="00361975"/>
    <w:rsid w:val="00361FEA"/>
    <w:rsid w:val="00363DA3"/>
    <w:rsid w:val="00364587"/>
    <w:rsid w:val="00365E0B"/>
    <w:rsid w:val="003669CB"/>
    <w:rsid w:val="00367781"/>
    <w:rsid w:val="003729D5"/>
    <w:rsid w:val="0037334B"/>
    <w:rsid w:val="00373E6E"/>
    <w:rsid w:val="00373F32"/>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55A"/>
    <w:rsid w:val="00394B9A"/>
    <w:rsid w:val="00394C03"/>
    <w:rsid w:val="00395445"/>
    <w:rsid w:val="003958F6"/>
    <w:rsid w:val="00395EA2"/>
    <w:rsid w:val="003972EB"/>
    <w:rsid w:val="003979FF"/>
    <w:rsid w:val="003A05BD"/>
    <w:rsid w:val="003A28A5"/>
    <w:rsid w:val="003A39ED"/>
    <w:rsid w:val="003A3FB7"/>
    <w:rsid w:val="003A4E8F"/>
    <w:rsid w:val="003A59D7"/>
    <w:rsid w:val="003A5D3E"/>
    <w:rsid w:val="003A6574"/>
    <w:rsid w:val="003A6D62"/>
    <w:rsid w:val="003A7045"/>
    <w:rsid w:val="003B16A9"/>
    <w:rsid w:val="003B458D"/>
    <w:rsid w:val="003B4F12"/>
    <w:rsid w:val="003B58B0"/>
    <w:rsid w:val="003B7A04"/>
    <w:rsid w:val="003B7BE1"/>
    <w:rsid w:val="003C14FE"/>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2A8D"/>
    <w:rsid w:val="003E3BF2"/>
    <w:rsid w:val="003E4706"/>
    <w:rsid w:val="003E7BB1"/>
    <w:rsid w:val="003E7F35"/>
    <w:rsid w:val="003F25B8"/>
    <w:rsid w:val="003F265A"/>
    <w:rsid w:val="003F35E8"/>
    <w:rsid w:val="003F404F"/>
    <w:rsid w:val="003F533F"/>
    <w:rsid w:val="003F60FE"/>
    <w:rsid w:val="003F6B55"/>
    <w:rsid w:val="003F6D86"/>
    <w:rsid w:val="003F6FB2"/>
    <w:rsid w:val="00401A5C"/>
    <w:rsid w:val="00402ED9"/>
    <w:rsid w:val="00403DA0"/>
    <w:rsid w:val="004040AE"/>
    <w:rsid w:val="0040525C"/>
    <w:rsid w:val="0040542A"/>
    <w:rsid w:val="004121CE"/>
    <w:rsid w:val="00414056"/>
    <w:rsid w:val="00414C86"/>
    <w:rsid w:val="00415F89"/>
    <w:rsid w:val="00417147"/>
    <w:rsid w:val="00417161"/>
    <w:rsid w:val="004171D3"/>
    <w:rsid w:val="00417BC8"/>
    <w:rsid w:val="00417E5B"/>
    <w:rsid w:val="00420F29"/>
    <w:rsid w:val="0042344B"/>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BA6"/>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87A3F"/>
    <w:rsid w:val="00491173"/>
    <w:rsid w:val="00491838"/>
    <w:rsid w:val="0049243A"/>
    <w:rsid w:val="00492C00"/>
    <w:rsid w:val="00492D5F"/>
    <w:rsid w:val="00495B75"/>
    <w:rsid w:val="00495F24"/>
    <w:rsid w:val="00496C2E"/>
    <w:rsid w:val="00496C6A"/>
    <w:rsid w:val="00496F77"/>
    <w:rsid w:val="0049730A"/>
    <w:rsid w:val="00497B13"/>
    <w:rsid w:val="004A2319"/>
    <w:rsid w:val="004A286A"/>
    <w:rsid w:val="004A2B15"/>
    <w:rsid w:val="004A31B5"/>
    <w:rsid w:val="004A3D59"/>
    <w:rsid w:val="004A4821"/>
    <w:rsid w:val="004A61F9"/>
    <w:rsid w:val="004A65B3"/>
    <w:rsid w:val="004A71AB"/>
    <w:rsid w:val="004A7CFE"/>
    <w:rsid w:val="004B0A1B"/>
    <w:rsid w:val="004B1210"/>
    <w:rsid w:val="004B3A29"/>
    <w:rsid w:val="004B45AB"/>
    <w:rsid w:val="004B4AAE"/>
    <w:rsid w:val="004B668E"/>
    <w:rsid w:val="004B7741"/>
    <w:rsid w:val="004B79C5"/>
    <w:rsid w:val="004C507B"/>
    <w:rsid w:val="004C5211"/>
    <w:rsid w:val="004C53FD"/>
    <w:rsid w:val="004C5921"/>
    <w:rsid w:val="004C59B6"/>
    <w:rsid w:val="004C5A0A"/>
    <w:rsid w:val="004C65FB"/>
    <w:rsid w:val="004C6C10"/>
    <w:rsid w:val="004C778C"/>
    <w:rsid w:val="004D040D"/>
    <w:rsid w:val="004D0597"/>
    <w:rsid w:val="004D0712"/>
    <w:rsid w:val="004D19EC"/>
    <w:rsid w:val="004D2050"/>
    <w:rsid w:val="004D3036"/>
    <w:rsid w:val="004D32CF"/>
    <w:rsid w:val="004D3E90"/>
    <w:rsid w:val="004D4314"/>
    <w:rsid w:val="004D5871"/>
    <w:rsid w:val="004E08EA"/>
    <w:rsid w:val="004E18DF"/>
    <w:rsid w:val="004E22E7"/>
    <w:rsid w:val="004E2D0D"/>
    <w:rsid w:val="004E3243"/>
    <w:rsid w:val="004E3A57"/>
    <w:rsid w:val="004E42A5"/>
    <w:rsid w:val="004E4D09"/>
    <w:rsid w:val="004E5082"/>
    <w:rsid w:val="004E551B"/>
    <w:rsid w:val="004E659B"/>
    <w:rsid w:val="004E6CA5"/>
    <w:rsid w:val="004E7008"/>
    <w:rsid w:val="004E78C0"/>
    <w:rsid w:val="004F0CC4"/>
    <w:rsid w:val="004F1380"/>
    <w:rsid w:val="004F1C2F"/>
    <w:rsid w:val="004F2356"/>
    <w:rsid w:val="004F2653"/>
    <w:rsid w:val="004F3CE3"/>
    <w:rsid w:val="004F4877"/>
    <w:rsid w:val="0050123F"/>
    <w:rsid w:val="005023C2"/>
    <w:rsid w:val="0050451A"/>
    <w:rsid w:val="00506329"/>
    <w:rsid w:val="005063DE"/>
    <w:rsid w:val="00506757"/>
    <w:rsid w:val="00510C38"/>
    <w:rsid w:val="00510D56"/>
    <w:rsid w:val="00511843"/>
    <w:rsid w:val="0051322C"/>
    <w:rsid w:val="00513E42"/>
    <w:rsid w:val="0051401D"/>
    <w:rsid w:val="0051494B"/>
    <w:rsid w:val="00515C8F"/>
    <w:rsid w:val="00517124"/>
    <w:rsid w:val="00517411"/>
    <w:rsid w:val="00521D55"/>
    <w:rsid w:val="00522F0F"/>
    <w:rsid w:val="005259F5"/>
    <w:rsid w:val="00525A31"/>
    <w:rsid w:val="0052643D"/>
    <w:rsid w:val="00527725"/>
    <w:rsid w:val="00530AC1"/>
    <w:rsid w:val="005312E1"/>
    <w:rsid w:val="005327C3"/>
    <w:rsid w:val="00534CA7"/>
    <w:rsid w:val="005354C7"/>
    <w:rsid w:val="00535DFB"/>
    <w:rsid w:val="00536600"/>
    <w:rsid w:val="00536FDA"/>
    <w:rsid w:val="005378D1"/>
    <w:rsid w:val="005405A4"/>
    <w:rsid w:val="00543164"/>
    <w:rsid w:val="00543AC4"/>
    <w:rsid w:val="005453DB"/>
    <w:rsid w:val="00545BC5"/>
    <w:rsid w:val="0054606F"/>
    <w:rsid w:val="00550F49"/>
    <w:rsid w:val="00550FAD"/>
    <w:rsid w:val="005514C6"/>
    <w:rsid w:val="00552580"/>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96FE2"/>
    <w:rsid w:val="005A2905"/>
    <w:rsid w:val="005A3E00"/>
    <w:rsid w:val="005A4E9C"/>
    <w:rsid w:val="005A6A72"/>
    <w:rsid w:val="005A7265"/>
    <w:rsid w:val="005B0BA7"/>
    <w:rsid w:val="005B17D4"/>
    <w:rsid w:val="005B4D93"/>
    <w:rsid w:val="005B5611"/>
    <w:rsid w:val="005B6953"/>
    <w:rsid w:val="005B714C"/>
    <w:rsid w:val="005C0474"/>
    <w:rsid w:val="005C111A"/>
    <w:rsid w:val="005C21A1"/>
    <w:rsid w:val="005C21E3"/>
    <w:rsid w:val="005C2B83"/>
    <w:rsid w:val="005C38BE"/>
    <w:rsid w:val="005C46EE"/>
    <w:rsid w:val="005C4BA4"/>
    <w:rsid w:val="005C4E15"/>
    <w:rsid w:val="005C6197"/>
    <w:rsid w:val="005C6A8B"/>
    <w:rsid w:val="005D072A"/>
    <w:rsid w:val="005D13E1"/>
    <w:rsid w:val="005D1EA0"/>
    <w:rsid w:val="005D2553"/>
    <w:rsid w:val="005D3A1F"/>
    <w:rsid w:val="005D3EAE"/>
    <w:rsid w:val="005D4465"/>
    <w:rsid w:val="005D562F"/>
    <w:rsid w:val="005D6A78"/>
    <w:rsid w:val="005D72D3"/>
    <w:rsid w:val="005D7D33"/>
    <w:rsid w:val="005E15A4"/>
    <w:rsid w:val="005E1C24"/>
    <w:rsid w:val="005E520A"/>
    <w:rsid w:val="005E5BA2"/>
    <w:rsid w:val="005E68A9"/>
    <w:rsid w:val="005E6FED"/>
    <w:rsid w:val="005E7ADB"/>
    <w:rsid w:val="005E7B57"/>
    <w:rsid w:val="005F0B2C"/>
    <w:rsid w:val="005F14A9"/>
    <w:rsid w:val="005F1EE0"/>
    <w:rsid w:val="005F2051"/>
    <w:rsid w:val="005F22D8"/>
    <w:rsid w:val="005F2502"/>
    <w:rsid w:val="005F587B"/>
    <w:rsid w:val="005F5C9F"/>
    <w:rsid w:val="005F6367"/>
    <w:rsid w:val="005F78D4"/>
    <w:rsid w:val="00601873"/>
    <w:rsid w:val="006020EA"/>
    <w:rsid w:val="006032B2"/>
    <w:rsid w:val="00603C05"/>
    <w:rsid w:val="006044E5"/>
    <w:rsid w:val="006055F3"/>
    <w:rsid w:val="00605644"/>
    <w:rsid w:val="0060672C"/>
    <w:rsid w:val="00606BED"/>
    <w:rsid w:val="00607044"/>
    <w:rsid w:val="0061014E"/>
    <w:rsid w:val="006104F1"/>
    <w:rsid w:val="006107C9"/>
    <w:rsid w:val="00611C1D"/>
    <w:rsid w:val="00612D63"/>
    <w:rsid w:val="00612E1F"/>
    <w:rsid w:val="00612F65"/>
    <w:rsid w:val="00614F7A"/>
    <w:rsid w:val="0061596F"/>
    <w:rsid w:val="00615EEA"/>
    <w:rsid w:val="00616D3F"/>
    <w:rsid w:val="00617CFB"/>
    <w:rsid w:val="00617EA6"/>
    <w:rsid w:val="0062152D"/>
    <w:rsid w:val="00621A13"/>
    <w:rsid w:val="0062235A"/>
    <w:rsid w:val="00623662"/>
    <w:rsid w:val="00623F30"/>
    <w:rsid w:val="0062454E"/>
    <w:rsid w:val="00624664"/>
    <w:rsid w:val="006253A3"/>
    <w:rsid w:val="00626EAF"/>
    <w:rsid w:val="006303B0"/>
    <w:rsid w:val="006308ED"/>
    <w:rsid w:val="006309E7"/>
    <w:rsid w:val="00630DDF"/>
    <w:rsid w:val="0063103F"/>
    <w:rsid w:val="006321CB"/>
    <w:rsid w:val="0063241D"/>
    <w:rsid w:val="0063376D"/>
    <w:rsid w:val="00633F47"/>
    <w:rsid w:val="006342D7"/>
    <w:rsid w:val="00635A76"/>
    <w:rsid w:val="00635CDB"/>
    <w:rsid w:val="0063638A"/>
    <w:rsid w:val="00636EAF"/>
    <w:rsid w:val="00641E3B"/>
    <w:rsid w:val="006455A6"/>
    <w:rsid w:val="006468DE"/>
    <w:rsid w:val="00647154"/>
    <w:rsid w:val="006479F1"/>
    <w:rsid w:val="006505D4"/>
    <w:rsid w:val="006524C3"/>
    <w:rsid w:val="00652F1B"/>
    <w:rsid w:val="006542B1"/>
    <w:rsid w:val="00654475"/>
    <w:rsid w:val="00656822"/>
    <w:rsid w:val="00656B58"/>
    <w:rsid w:val="006601E7"/>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5DC3"/>
    <w:rsid w:val="00686903"/>
    <w:rsid w:val="00686F55"/>
    <w:rsid w:val="006874E6"/>
    <w:rsid w:val="006902BA"/>
    <w:rsid w:val="00690BB7"/>
    <w:rsid w:val="0069166B"/>
    <w:rsid w:val="00691DCD"/>
    <w:rsid w:val="00694178"/>
    <w:rsid w:val="00695A38"/>
    <w:rsid w:val="00696842"/>
    <w:rsid w:val="00697924"/>
    <w:rsid w:val="00697C02"/>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8B7"/>
    <w:rsid w:val="006B4AB4"/>
    <w:rsid w:val="006B4FE0"/>
    <w:rsid w:val="006B5788"/>
    <w:rsid w:val="006B7BDC"/>
    <w:rsid w:val="006C1092"/>
    <w:rsid w:val="006C1581"/>
    <w:rsid w:val="006C4521"/>
    <w:rsid w:val="006C6230"/>
    <w:rsid w:val="006C738A"/>
    <w:rsid w:val="006D33C0"/>
    <w:rsid w:val="006D4BDA"/>
    <w:rsid w:val="006D4D9A"/>
    <w:rsid w:val="006D79D0"/>
    <w:rsid w:val="006D7F02"/>
    <w:rsid w:val="006E14D9"/>
    <w:rsid w:val="006E18B0"/>
    <w:rsid w:val="006E1CFA"/>
    <w:rsid w:val="006E1DEA"/>
    <w:rsid w:val="006E1F45"/>
    <w:rsid w:val="006E378B"/>
    <w:rsid w:val="006E4AF8"/>
    <w:rsid w:val="006E4C16"/>
    <w:rsid w:val="006E598C"/>
    <w:rsid w:val="006E5CEC"/>
    <w:rsid w:val="006F0216"/>
    <w:rsid w:val="006F0D66"/>
    <w:rsid w:val="006F2749"/>
    <w:rsid w:val="006F297F"/>
    <w:rsid w:val="006F2EED"/>
    <w:rsid w:val="006F3711"/>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1612D"/>
    <w:rsid w:val="00720792"/>
    <w:rsid w:val="00720965"/>
    <w:rsid w:val="0072542F"/>
    <w:rsid w:val="00730533"/>
    <w:rsid w:val="00732414"/>
    <w:rsid w:val="00733E1B"/>
    <w:rsid w:val="00734F77"/>
    <w:rsid w:val="00735023"/>
    <w:rsid w:val="00735165"/>
    <w:rsid w:val="007356BD"/>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4845"/>
    <w:rsid w:val="00756B87"/>
    <w:rsid w:val="007575B5"/>
    <w:rsid w:val="00757B9E"/>
    <w:rsid w:val="0076126E"/>
    <w:rsid w:val="00762043"/>
    <w:rsid w:val="007621B5"/>
    <w:rsid w:val="00762228"/>
    <w:rsid w:val="00762313"/>
    <w:rsid w:val="00763D71"/>
    <w:rsid w:val="00764EC7"/>
    <w:rsid w:val="00765698"/>
    <w:rsid w:val="007661F8"/>
    <w:rsid w:val="00766288"/>
    <w:rsid w:val="00770106"/>
    <w:rsid w:val="00770FAB"/>
    <w:rsid w:val="0077122A"/>
    <w:rsid w:val="00772386"/>
    <w:rsid w:val="007733AF"/>
    <w:rsid w:val="00776247"/>
    <w:rsid w:val="0077681E"/>
    <w:rsid w:val="007774E2"/>
    <w:rsid w:val="007800A9"/>
    <w:rsid w:val="00780C52"/>
    <w:rsid w:val="00780CBD"/>
    <w:rsid w:val="00784094"/>
    <w:rsid w:val="00787205"/>
    <w:rsid w:val="00787416"/>
    <w:rsid w:val="00790E1A"/>
    <w:rsid w:val="0079302B"/>
    <w:rsid w:val="00793031"/>
    <w:rsid w:val="00793301"/>
    <w:rsid w:val="0079412B"/>
    <w:rsid w:val="007944D8"/>
    <w:rsid w:val="00794CBE"/>
    <w:rsid w:val="0079692B"/>
    <w:rsid w:val="00796DC9"/>
    <w:rsid w:val="007A0362"/>
    <w:rsid w:val="007A223A"/>
    <w:rsid w:val="007A26B2"/>
    <w:rsid w:val="007A3697"/>
    <w:rsid w:val="007A5A5C"/>
    <w:rsid w:val="007A6E2D"/>
    <w:rsid w:val="007A738A"/>
    <w:rsid w:val="007B2376"/>
    <w:rsid w:val="007B383F"/>
    <w:rsid w:val="007B59C1"/>
    <w:rsid w:val="007B6894"/>
    <w:rsid w:val="007B7EA7"/>
    <w:rsid w:val="007C03DF"/>
    <w:rsid w:val="007C0E31"/>
    <w:rsid w:val="007C1AD5"/>
    <w:rsid w:val="007C34F7"/>
    <w:rsid w:val="007C4D25"/>
    <w:rsid w:val="007C5644"/>
    <w:rsid w:val="007C70E6"/>
    <w:rsid w:val="007C75F0"/>
    <w:rsid w:val="007C7BA7"/>
    <w:rsid w:val="007D16C5"/>
    <w:rsid w:val="007D1EBB"/>
    <w:rsid w:val="007D3BBC"/>
    <w:rsid w:val="007D3FFE"/>
    <w:rsid w:val="007D413B"/>
    <w:rsid w:val="007D561B"/>
    <w:rsid w:val="007D68CD"/>
    <w:rsid w:val="007D7A80"/>
    <w:rsid w:val="007E0A31"/>
    <w:rsid w:val="007E0B2F"/>
    <w:rsid w:val="007E127D"/>
    <w:rsid w:val="007E1FC2"/>
    <w:rsid w:val="007E2E3F"/>
    <w:rsid w:val="007E31B9"/>
    <w:rsid w:val="007E6145"/>
    <w:rsid w:val="007E66B9"/>
    <w:rsid w:val="007E6ECC"/>
    <w:rsid w:val="007E7558"/>
    <w:rsid w:val="007F0E03"/>
    <w:rsid w:val="007F0E68"/>
    <w:rsid w:val="007F12E0"/>
    <w:rsid w:val="007F4076"/>
    <w:rsid w:val="007F42AD"/>
    <w:rsid w:val="007F4B29"/>
    <w:rsid w:val="007F5FE4"/>
    <w:rsid w:val="007F6905"/>
    <w:rsid w:val="007F73FC"/>
    <w:rsid w:val="007F7EFB"/>
    <w:rsid w:val="00800709"/>
    <w:rsid w:val="0080167E"/>
    <w:rsid w:val="008020DA"/>
    <w:rsid w:val="00803A3A"/>
    <w:rsid w:val="00804244"/>
    <w:rsid w:val="008048D9"/>
    <w:rsid w:val="00806503"/>
    <w:rsid w:val="00806E3B"/>
    <w:rsid w:val="0080711B"/>
    <w:rsid w:val="00807499"/>
    <w:rsid w:val="00810E1C"/>
    <w:rsid w:val="00811B14"/>
    <w:rsid w:val="00813E5A"/>
    <w:rsid w:val="0081408D"/>
    <w:rsid w:val="008153A8"/>
    <w:rsid w:val="008154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6260"/>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67FAE"/>
    <w:rsid w:val="008704CE"/>
    <w:rsid w:val="008710F5"/>
    <w:rsid w:val="008710FB"/>
    <w:rsid w:val="00871A99"/>
    <w:rsid w:val="00871DB0"/>
    <w:rsid w:val="00871F8A"/>
    <w:rsid w:val="0087225C"/>
    <w:rsid w:val="0087308C"/>
    <w:rsid w:val="00874037"/>
    <w:rsid w:val="00874170"/>
    <w:rsid w:val="00874ACB"/>
    <w:rsid w:val="0088005F"/>
    <w:rsid w:val="008802DD"/>
    <w:rsid w:val="00880BB7"/>
    <w:rsid w:val="008821C3"/>
    <w:rsid w:val="0088245A"/>
    <w:rsid w:val="00883C60"/>
    <w:rsid w:val="00885663"/>
    <w:rsid w:val="00885BFD"/>
    <w:rsid w:val="00885D4C"/>
    <w:rsid w:val="00885DAE"/>
    <w:rsid w:val="00885E8A"/>
    <w:rsid w:val="00885EB8"/>
    <w:rsid w:val="00886E51"/>
    <w:rsid w:val="00887073"/>
    <w:rsid w:val="008902A1"/>
    <w:rsid w:val="008920C3"/>
    <w:rsid w:val="00892593"/>
    <w:rsid w:val="0089349A"/>
    <w:rsid w:val="008940A8"/>
    <w:rsid w:val="00894603"/>
    <w:rsid w:val="00894C9E"/>
    <w:rsid w:val="00895008"/>
    <w:rsid w:val="00897FB8"/>
    <w:rsid w:val="008A07E5"/>
    <w:rsid w:val="008A0832"/>
    <w:rsid w:val="008A1BDC"/>
    <w:rsid w:val="008A38ED"/>
    <w:rsid w:val="008A3F26"/>
    <w:rsid w:val="008A46D3"/>
    <w:rsid w:val="008A511E"/>
    <w:rsid w:val="008A55DC"/>
    <w:rsid w:val="008A5C70"/>
    <w:rsid w:val="008A686B"/>
    <w:rsid w:val="008A71A2"/>
    <w:rsid w:val="008A742E"/>
    <w:rsid w:val="008A7C99"/>
    <w:rsid w:val="008B0CFD"/>
    <w:rsid w:val="008B0FF3"/>
    <w:rsid w:val="008B2663"/>
    <w:rsid w:val="008B29A4"/>
    <w:rsid w:val="008B3467"/>
    <w:rsid w:val="008B6173"/>
    <w:rsid w:val="008B61CC"/>
    <w:rsid w:val="008B62D7"/>
    <w:rsid w:val="008B7267"/>
    <w:rsid w:val="008B72E9"/>
    <w:rsid w:val="008B74F8"/>
    <w:rsid w:val="008B7B23"/>
    <w:rsid w:val="008C0445"/>
    <w:rsid w:val="008C13B5"/>
    <w:rsid w:val="008C141C"/>
    <w:rsid w:val="008C16DE"/>
    <w:rsid w:val="008C28AE"/>
    <w:rsid w:val="008C340A"/>
    <w:rsid w:val="008C69CA"/>
    <w:rsid w:val="008C79B9"/>
    <w:rsid w:val="008D166D"/>
    <w:rsid w:val="008D1866"/>
    <w:rsid w:val="008D3499"/>
    <w:rsid w:val="008D3EFC"/>
    <w:rsid w:val="008D431D"/>
    <w:rsid w:val="008D433A"/>
    <w:rsid w:val="008D457B"/>
    <w:rsid w:val="008D4DE9"/>
    <w:rsid w:val="008D52AA"/>
    <w:rsid w:val="008D7405"/>
    <w:rsid w:val="008D7EDB"/>
    <w:rsid w:val="008E0078"/>
    <w:rsid w:val="008E0CB5"/>
    <w:rsid w:val="008E0EA0"/>
    <w:rsid w:val="008E2407"/>
    <w:rsid w:val="008E2695"/>
    <w:rsid w:val="008E2C44"/>
    <w:rsid w:val="008E32D3"/>
    <w:rsid w:val="008E44F0"/>
    <w:rsid w:val="008E48E0"/>
    <w:rsid w:val="008E51CB"/>
    <w:rsid w:val="008E5211"/>
    <w:rsid w:val="008E7873"/>
    <w:rsid w:val="008F012E"/>
    <w:rsid w:val="008F1900"/>
    <w:rsid w:val="008F20B1"/>
    <w:rsid w:val="008F28B5"/>
    <w:rsid w:val="008F50A1"/>
    <w:rsid w:val="008F511E"/>
    <w:rsid w:val="008F51F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458"/>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0F31"/>
    <w:rsid w:val="009310AC"/>
    <w:rsid w:val="00931EED"/>
    <w:rsid w:val="00931F63"/>
    <w:rsid w:val="00932525"/>
    <w:rsid w:val="0093443A"/>
    <w:rsid w:val="00934B70"/>
    <w:rsid w:val="00934CBD"/>
    <w:rsid w:val="00937705"/>
    <w:rsid w:val="00937959"/>
    <w:rsid w:val="00937BDA"/>
    <w:rsid w:val="00940023"/>
    <w:rsid w:val="00943C32"/>
    <w:rsid w:val="0094507A"/>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151"/>
    <w:rsid w:val="0096262A"/>
    <w:rsid w:val="009638C4"/>
    <w:rsid w:val="00964222"/>
    <w:rsid w:val="009645EC"/>
    <w:rsid w:val="00964F91"/>
    <w:rsid w:val="00966232"/>
    <w:rsid w:val="00966BDD"/>
    <w:rsid w:val="00966BF5"/>
    <w:rsid w:val="00966C02"/>
    <w:rsid w:val="009706C9"/>
    <w:rsid w:val="00973C95"/>
    <w:rsid w:val="0097449E"/>
    <w:rsid w:val="009758D4"/>
    <w:rsid w:val="00976ADC"/>
    <w:rsid w:val="00976F8C"/>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172"/>
    <w:rsid w:val="009A1D6D"/>
    <w:rsid w:val="009A1DB2"/>
    <w:rsid w:val="009A1DCD"/>
    <w:rsid w:val="009A2053"/>
    <w:rsid w:val="009A293D"/>
    <w:rsid w:val="009A3FF9"/>
    <w:rsid w:val="009A525C"/>
    <w:rsid w:val="009A59D2"/>
    <w:rsid w:val="009A63FC"/>
    <w:rsid w:val="009B0269"/>
    <w:rsid w:val="009B046B"/>
    <w:rsid w:val="009B1695"/>
    <w:rsid w:val="009B1773"/>
    <w:rsid w:val="009B439F"/>
    <w:rsid w:val="009B55B3"/>
    <w:rsid w:val="009B6A13"/>
    <w:rsid w:val="009B6AAC"/>
    <w:rsid w:val="009C12C5"/>
    <w:rsid w:val="009C22EB"/>
    <w:rsid w:val="009C2CF6"/>
    <w:rsid w:val="009C47F6"/>
    <w:rsid w:val="009C5A21"/>
    <w:rsid w:val="009C7065"/>
    <w:rsid w:val="009C77C6"/>
    <w:rsid w:val="009D0578"/>
    <w:rsid w:val="009D1AAD"/>
    <w:rsid w:val="009D1CEB"/>
    <w:rsid w:val="009D22E2"/>
    <w:rsid w:val="009D2544"/>
    <w:rsid w:val="009D37A1"/>
    <w:rsid w:val="009D3C8D"/>
    <w:rsid w:val="009D3EDE"/>
    <w:rsid w:val="009D414F"/>
    <w:rsid w:val="009D4507"/>
    <w:rsid w:val="009D4DC1"/>
    <w:rsid w:val="009D503E"/>
    <w:rsid w:val="009D5C57"/>
    <w:rsid w:val="009D6AE5"/>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1D1"/>
    <w:rsid w:val="009F7A64"/>
    <w:rsid w:val="009F7DDB"/>
    <w:rsid w:val="00A00D20"/>
    <w:rsid w:val="00A0116D"/>
    <w:rsid w:val="00A01F98"/>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0AD"/>
    <w:rsid w:val="00A326C3"/>
    <w:rsid w:val="00A345E3"/>
    <w:rsid w:val="00A36E6D"/>
    <w:rsid w:val="00A37974"/>
    <w:rsid w:val="00A379A9"/>
    <w:rsid w:val="00A37AB4"/>
    <w:rsid w:val="00A41140"/>
    <w:rsid w:val="00A41BF1"/>
    <w:rsid w:val="00A43418"/>
    <w:rsid w:val="00A4369A"/>
    <w:rsid w:val="00A43F7A"/>
    <w:rsid w:val="00A43FA0"/>
    <w:rsid w:val="00A4539F"/>
    <w:rsid w:val="00A47537"/>
    <w:rsid w:val="00A47B31"/>
    <w:rsid w:val="00A51DDD"/>
    <w:rsid w:val="00A5211C"/>
    <w:rsid w:val="00A5323E"/>
    <w:rsid w:val="00A5410A"/>
    <w:rsid w:val="00A57E59"/>
    <w:rsid w:val="00A60553"/>
    <w:rsid w:val="00A60A34"/>
    <w:rsid w:val="00A61924"/>
    <w:rsid w:val="00A62122"/>
    <w:rsid w:val="00A624AD"/>
    <w:rsid w:val="00A62AE2"/>
    <w:rsid w:val="00A63A31"/>
    <w:rsid w:val="00A63A68"/>
    <w:rsid w:val="00A66ECF"/>
    <w:rsid w:val="00A7169E"/>
    <w:rsid w:val="00A7288D"/>
    <w:rsid w:val="00A72A66"/>
    <w:rsid w:val="00A74992"/>
    <w:rsid w:val="00A74D24"/>
    <w:rsid w:val="00A74E98"/>
    <w:rsid w:val="00A7671F"/>
    <w:rsid w:val="00A77668"/>
    <w:rsid w:val="00A80F24"/>
    <w:rsid w:val="00A832EB"/>
    <w:rsid w:val="00A83883"/>
    <w:rsid w:val="00A8425F"/>
    <w:rsid w:val="00A845AC"/>
    <w:rsid w:val="00A845DA"/>
    <w:rsid w:val="00A85B2F"/>
    <w:rsid w:val="00A91699"/>
    <w:rsid w:val="00A93A45"/>
    <w:rsid w:val="00A942C8"/>
    <w:rsid w:val="00A9476D"/>
    <w:rsid w:val="00A9577B"/>
    <w:rsid w:val="00A968CF"/>
    <w:rsid w:val="00A96C33"/>
    <w:rsid w:val="00A9700C"/>
    <w:rsid w:val="00A97F09"/>
    <w:rsid w:val="00AA0A22"/>
    <w:rsid w:val="00AA27EC"/>
    <w:rsid w:val="00AA2A03"/>
    <w:rsid w:val="00AA2F98"/>
    <w:rsid w:val="00AA4676"/>
    <w:rsid w:val="00AA5A00"/>
    <w:rsid w:val="00AA5B5F"/>
    <w:rsid w:val="00AA5EAB"/>
    <w:rsid w:val="00AB080F"/>
    <w:rsid w:val="00AB1EBC"/>
    <w:rsid w:val="00AB2F4C"/>
    <w:rsid w:val="00AB35FD"/>
    <w:rsid w:val="00AB3FF3"/>
    <w:rsid w:val="00AB4B54"/>
    <w:rsid w:val="00AB604A"/>
    <w:rsid w:val="00AB6062"/>
    <w:rsid w:val="00AB6D54"/>
    <w:rsid w:val="00AB6F39"/>
    <w:rsid w:val="00AB7681"/>
    <w:rsid w:val="00AB7E8F"/>
    <w:rsid w:val="00AC0BFB"/>
    <w:rsid w:val="00AC11AB"/>
    <w:rsid w:val="00AC2670"/>
    <w:rsid w:val="00AC2708"/>
    <w:rsid w:val="00AC3D6C"/>
    <w:rsid w:val="00AC3FD8"/>
    <w:rsid w:val="00AC4010"/>
    <w:rsid w:val="00AC6106"/>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0F8"/>
    <w:rsid w:val="00AE04B6"/>
    <w:rsid w:val="00AE369E"/>
    <w:rsid w:val="00AE3E7C"/>
    <w:rsid w:val="00AE645D"/>
    <w:rsid w:val="00AE73B6"/>
    <w:rsid w:val="00AE73D7"/>
    <w:rsid w:val="00AF0765"/>
    <w:rsid w:val="00AF0ABD"/>
    <w:rsid w:val="00AF0E35"/>
    <w:rsid w:val="00AF13A4"/>
    <w:rsid w:val="00AF2CB1"/>
    <w:rsid w:val="00AF2E8F"/>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0AD"/>
    <w:rsid w:val="00B226D9"/>
    <w:rsid w:val="00B23397"/>
    <w:rsid w:val="00B23765"/>
    <w:rsid w:val="00B24741"/>
    <w:rsid w:val="00B252E4"/>
    <w:rsid w:val="00B2717D"/>
    <w:rsid w:val="00B27DA5"/>
    <w:rsid w:val="00B31A6B"/>
    <w:rsid w:val="00B31CF0"/>
    <w:rsid w:val="00B31FA0"/>
    <w:rsid w:val="00B334E2"/>
    <w:rsid w:val="00B34482"/>
    <w:rsid w:val="00B36E79"/>
    <w:rsid w:val="00B379B1"/>
    <w:rsid w:val="00B37DC0"/>
    <w:rsid w:val="00B4052D"/>
    <w:rsid w:val="00B45DA8"/>
    <w:rsid w:val="00B47D01"/>
    <w:rsid w:val="00B51601"/>
    <w:rsid w:val="00B517DD"/>
    <w:rsid w:val="00B51EDB"/>
    <w:rsid w:val="00B5203D"/>
    <w:rsid w:val="00B53A47"/>
    <w:rsid w:val="00B53FC7"/>
    <w:rsid w:val="00B5593C"/>
    <w:rsid w:val="00B55C4E"/>
    <w:rsid w:val="00B607C9"/>
    <w:rsid w:val="00B61CC7"/>
    <w:rsid w:val="00B62183"/>
    <w:rsid w:val="00B62419"/>
    <w:rsid w:val="00B628A1"/>
    <w:rsid w:val="00B67E76"/>
    <w:rsid w:val="00B72008"/>
    <w:rsid w:val="00B72222"/>
    <w:rsid w:val="00B73324"/>
    <w:rsid w:val="00B73AD0"/>
    <w:rsid w:val="00B73FE0"/>
    <w:rsid w:val="00B747A3"/>
    <w:rsid w:val="00B750DA"/>
    <w:rsid w:val="00B77F4B"/>
    <w:rsid w:val="00B81594"/>
    <w:rsid w:val="00B82B14"/>
    <w:rsid w:val="00B82EF0"/>
    <w:rsid w:val="00B8569C"/>
    <w:rsid w:val="00B860AD"/>
    <w:rsid w:val="00B8666E"/>
    <w:rsid w:val="00B875D4"/>
    <w:rsid w:val="00B87AFD"/>
    <w:rsid w:val="00B904A4"/>
    <w:rsid w:val="00B9056D"/>
    <w:rsid w:val="00B90AC1"/>
    <w:rsid w:val="00B91CD7"/>
    <w:rsid w:val="00B91DD8"/>
    <w:rsid w:val="00B92D96"/>
    <w:rsid w:val="00B93364"/>
    <w:rsid w:val="00B94A4F"/>
    <w:rsid w:val="00B94AC6"/>
    <w:rsid w:val="00B9522E"/>
    <w:rsid w:val="00B95EE6"/>
    <w:rsid w:val="00B96682"/>
    <w:rsid w:val="00B9682B"/>
    <w:rsid w:val="00B96A8F"/>
    <w:rsid w:val="00B97B69"/>
    <w:rsid w:val="00BA05C5"/>
    <w:rsid w:val="00BA17B8"/>
    <w:rsid w:val="00BA37FA"/>
    <w:rsid w:val="00BA3C0F"/>
    <w:rsid w:val="00BA40B0"/>
    <w:rsid w:val="00BA4727"/>
    <w:rsid w:val="00BA48C0"/>
    <w:rsid w:val="00BA5A84"/>
    <w:rsid w:val="00BA6639"/>
    <w:rsid w:val="00BA6CDB"/>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0C07"/>
    <w:rsid w:val="00BD1896"/>
    <w:rsid w:val="00BD2394"/>
    <w:rsid w:val="00BD29F1"/>
    <w:rsid w:val="00BD3DFE"/>
    <w:rsid w:val="00BD3E3E"/>
    <w:rsid w:val="00BD4306"/>
    <w:rsid w:val="00BD4ED1"/>
    <w:rsid w:val="00BD7F5F"/>
    <w:rsid w:val="00BE0537"/>
    <w:rsid w:val="00BE2354"/>
    <w:rsid w:val="00BE359F"/>
    <w:rsid w:val="00BE3E04"/>
    <w:rsid w:val="00BE5DBB"/>
    <w:rsid w:val="00BE61B0"/>
    <w:rsid w:val="00BE7251"/>
    <w:rsid w:val="00BE7A1B"/>
    <w:rsid w:val="00BF0178"/>
    <w:rsid w:val="00BF0EE5"/>
    <w:rsid w:val="00BF4CEE"/>
    <w:rsid w:val="00BF6891"/>
    <w:rsid w:val="00C01CC8"/>
    <w:rsid w:val="00C02C82"/>
    <w:rsid w:val="00C03EA1"/>
    <w:rsid w:val="00C03F0D"/>
    <w:rsid w:val="00C050D3"/>
    <w:rsid w:val="00C05EF7"/>
    <w:rsid w:val="00C07996"/>
    <w:rsid w:val="00C10628"/>
    <w:rsid w:val="00C1242B"/>
    <w:rsid w:val="00C12448"/>
    <w:rsid w:val="00C14526"/>
    <w:rsid w:val="00C14627"/>
    <w:rsid w:val="00C178F7"/>
    <w:rsid w:val="00C17928"/>
    <w:rsid w:val="00C17A94"/>
    <w:rsid w:val="00C20F35"/>
    <w:rsid w:val="00C21008"/>
    <w:rsid w:val="00C210B4"/>
    <w:rsid w:val="00C22626"/>
    <w:rsid w:val="00C23768"/>
    <w:rsid w:val="00C2432A"/>
    <w:rsid w:val="00C2444F"/>
    <w:rsid w:val="00C249D5"/>
    <w:rsid w:val="00C2590A"/>
    <w:rsid w:val="00C25C6B"/>
    <w:rsid w:val="00C261CF"/>
    <w:rsid w:val="00C2660E"/>
    <w:rsid w:val="00C27A90"/>
    <w:rsid w:val="00C310EF"/>
    <w:rsid w:val="00C31377"/>
    <w:rsid w:val="00C31650"/>
    <w:rsid w:val="00C324F0"/>
    <w:rsid w:val="00C3317F"/>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239"/>
    <w:rsid w:val="00C634ED"/>
    <w:rsid w:val="00C635B1"/>
    <w:rsid w:val="00C64580"/>
    <w:rsid w:val="00C6590A"/>
    <w:rsid w:val="00C67291"/>
    <w:rsid w:val="00C70C5E"/>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90D"/>
    <w:rsid w:val="00C91F12"/>
    <w:rsid w:val="00C937C7"/>
    <w:rsid w:val="00C942A6"/>
    <w:rsid w:val="00C94F62"/>
    <w:rsid w:val="00C950D4"/>
    <w:rsid w:val="00C95304"/>
    <w:rsid w:val="00C95C14"/>
    <w:rsid w:val="00C960A2"/>
    <w:rsid w:val="00C96FE0"/>
    <w:rsid w:val="00CA1E34"/>
    <w:rsid w:val="00CA3620"/>
    <w:rsid w:val="00CA4C6B"/>
    <w:rsid w:val="00CA5690"/>
    <w:rsid w:val="00CA5854"/>
    <w:rsid w:val="00CA5BF5"/>
    <w:rsid w:val="00CA7719"/>
    <w:rsid w:val="00CB0207"/>
    <w:rsid w:val="00CB035D"/>
    <w:rsid w:val="00CB10D5"/>
    <w:rsid w:val="00CB180E"/>
    <w:rsid w:val="00CB1929"/>
    <w:rsid w:val="00CB1EB9"/>
    <w:rsid w:val="00CB44B5"/>
    <w:rsid w:val="00CB4C46"/>
    <w:rsid w:val="00CB5686"/>
    <w:rsid w:val="00CB75DA"/>
    <w:rsid w:val="00CC0C2C"/>
    <w:rsid w:val="00CC201D"/>
    <w:rsid w:val="00CC3B05"/>
    <w:rsid w:val="00CC3F50"/>
    <w:rsid w:val="00CC410C"/>
    <w:rsid w:val="00CC46D3"/>
    <w:rsid w:val="00CC4B25"/>
    <w:rsid w:val="00CC5948"/>
    <w:rsid w:val="00CC5ADD"/>
    <w:rsid w:val="00CC6DD3"/>
    <w:rsid w:val="00CC731F"/>
    <w:rsid w:val="00CD1B38"/>
    <w:rsid w:val="00CD2383"/>
    <w:rsid w:val="00CD2998"/>
    <w:rsid w:val="00CD3013"/>
    <w:rsid w:val="00CD36C0"/>
    <w:rsid w:val="00CD3AFF"/>
    <w:rsid w:val="00CD4022"/>
    <w:rsid w:val="00CD5967"/>
    <w:rsid w:val="00CD6B78"/>
    <w:rsid w:val="00CD710C"/>
    <w:rsid w:val="00CE02A7"/>
    <w:rsid w:val="00CE04DF"/>
    <w:rsid w:val="00CE1195"/>
    <w:rsid w:val="00CE25C4"/>
    <w:rsid w:val="00CE5BD8"/>
    <w:rsid w:val="00CE7469"/>
    <w:rsid w:val="00CE7E5B"/>
    <w:rsid w:val="00CF35D2"/>
    <w:rsid w:val="00CF3B24"/>
    <w:rsid w:val="00CF41ED"/>
    <w:rsid w:val="00CF4CCC"/>
    <w:rsid w:val="00CF4CE4"/>
    <w:rsid w:val="00CF5CEE"/>
    <w:rsid w:val="00CF735E"/>
    <w:rsid w:val="00D00E3D"/>
    <w:rsid w:val="00D00FC3"/>
    <w:rsid w:val="00D01725"/>
    <w:rsid w:val="00D01907"/>
    <w:rsid w:val="00D022A8"/>
    <w:rsid w:val="00D037A1"/>
    <w:rsid w:val="00D03875"/>
    <w:rsid w:val="00D03A25"/>
    <w:rsid w:val="00D045FE"/>
    <w:rsid w:val="00D0485C"/>
    <w:rsid w:val="00D04EF2"/>
    <w:rsid w:val="00D05964"/>
    <w:rsid w:val="00D06940"/>
    <w:rsid w:val="00D06DC2"/>
    <w:rsid w:val="00D0735F"/>
    <w:rsid w:val="00D07559"/>
    <w:rsid w:val="00D10808"/>
    <w:rsid w:val="00D12412"/>
    <w:rsid w:val="00D144B4"/>
    <w:rsid w:val="00D145BD"/>
    <w:rsid w:val="00D149FD"/>
    <w:rsid w:val="00D16509"/>
    <w:rsid w:val="00D167BC"/>
    <w:rsid w:val="00D17512"/>
    <w:rsid w:val="00D20CE8"/>
    <w:rsid w:val="00D21CDE"/>
    <w:rsid w:val="00D226AF"/>
    <w:rsid w:val="00D23717"/>
    <w:rsid w:val="00D24C34"/>
    <w:rsid w:val="00D25518"/>
    <w:rsid w:val="00D255E2"/>
    <w:rsid w:val="00D25D33"/>
    <w:rsid w:val="00D26130"/>
    <w:rsid w:val="00D3043D"/>
    <w:rsid w:val="00D31356"/>
    <w:rsid w:val="00D3140B"/>
    <w:rsid w:val="00D31D9B"/>
    <w:rsid w:val="00D322C0"/>
    <w:rsid w:val="00D327E0"/>
    <w:rsid w:val="00D33966"/>
    <w:rsid w:val="00D33C95"/>
    <w:rsid w:val="00D34541"/>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44"/>
    <w:rsid w:val="00D54DC7"/>
    <w:rsid w:val="00D560C4"/>
    <w:rsid w:val="00D5737D"/>
    <w:rsid w:val="00D57AC3"/>
    <w:rsid w:val="00D605DF"/>
    <w:rsid w:val="00D61B6F"/>
    <w:rsid w:val="00D62AE3"/>
    <w:rsid w:val="00D6488B"/>
    <w:rsid w:val="00D7026F"/>
    <w:rsid w:val="00D72AC6"/>
    <w:rsid w:val="00D72C63"/>
    <w:rsid w:val="00D74CCC"/>
    <w:rsid w:val="00D75474"/>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4E9"/>
    <w:rsid w:val="00D847BF"/>
    <w:rsid w:val="00D84B8A"/>
    <w:rsid w:val="00D853DD"/>
    <w:rsid w:val="00D86F5D"/>
    <w:rsid w:val="00D8715B"/>
    <w:rsid w:val="00D91734"/>
    <w:rsid w:val="00D91A6C"/>
    <w:rsid w:val="00D91E3E"/>
    <w:rsid w:val="00D941B2"/>
    <w:rsid w:val="00D94CE4"/>
    <w:rsid w:val="00D95377"/>
    <w:rsid w:val="00D963F0"/>
    <w:rsid w:val="00D97440"/>
    <w:rsid w:val="00DA11F8"/>
    <w:rsid w:val="00DA16E0"/>
    <w:rsid w:val="00DA2195"/>
    <w:rsid w:val="00DA2923"/>
    <w:rsid w:val="00DA2E94"/>
    <w:rsid w:val="00DA390E"/>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4772"/>
    <w:rsid w:val="00DC54FE"/>
    <w:rsid w:val="00DC6718"/>
    <w:rsid w:val="00DC6C52"/>
    <w:rsid w:val="00DC7B4A"/>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DF6F3E"/>
    <w:rsid w:val="00DF7A16"/>
    <w:rsid w:val="00E00635"/>
    <w:rsid w:val="00E00A1E"/>
    <w:rsid w:val="00E00D87"/>
    <w:rsid w:val="00E016A9"/>
    <w:rsid w:val="00E02659"/>
    <w:rsid w:val="00E02A92"/>
    <w:rsid w:val="00E031E6"/>
    <w:rsid w:val="00E0336A"/>
    <w:rsid w:val="00E0432A"/>
    <w:rsid w:val="00E04977"/>
    <w:rsid w:val="00E0610C"/>
    <w:rsid w:val="00E06E9C"/>
    <w:rsid w:val="00E07649"/>
    <w:rsid w:val="00E07B23"/>
    <w:rsid w:val="00E10E63"/>
    <w:rsid w:val="00E10E8A"/>
    <w:rsid w:val="00E11FAB"/>
    <w:rsid w:val="00E12CD3"/>
    <w:rsid w:val="00E132EF"/>
    <w:rsid w:val="00E13E9F"/>
    <w:rsid w:val="00E151BC"/>
    <w:rsid w:val="00E15AEE"/>
    <w:rsid w:val="00E15AFD"/>
    <w:rsid w:val="00E16350"/>
    <w:rsid w:val="00E176A9"/>
    <w:rsid w:val="00E20CC4"/>
    <w:rsid w:val="00E22DD1"/>
    <w:rsid w:val="00E231FE"/>
    <w:rsid w:val="00E2348D"/>
    <w:rsid w:val="00E23E6E"/>
    <w:rsid w:val="00E24A1F"/>
    <w:rsid w:val="00E258D4"/>
    <w:rsid w:val="00E269F1"/>
    <w:rsid w:val="00E26A8E"/>
    <w:rsid w:val="00E26DEB"/>
    <w:rsid w:val="00E278C6"/>
    <w:rsid w:val="00E31F25"/>
    <w:rsid w:val="00E33902"/>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149"/>
    <w:rsid w:val="00E61680"/>
    <w:rsid w:val="00E62158"/>
    <w:rsid w:val="00E623C5"/>
    <w:rsid w:val="00E623C7"/>
    <w:rsid w:val="00E624A5"/>
    <w:rsid w:val="00E63423"/>
    <w:rsid w:val="00E6437E"/>
    <w:rsid w:val="00E64FC0"/>
    <w:rsid w:val="00E6505B"/>
    <w:rsid w:val="00E66AC2"/>
    <w:rsid w:val="00E66E65"/>
    <w:rsid w:val="00E67411"/>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35D5"/>
    <w:rsid w:val="00E9424B"/>
    <w:rsid w:val="00E9476C"/>
    <w:rsid w:val="00E94C61"/>
    <w:rsid w:val="00E950A9"/>
    <w:rsid w:val="00E9522B"/>
    <w:rsid w:val="00E95427"/>
    <w:rsid w:val="00E95818"/>
    <w:rsid w:val="00E96288"/>
    <w:rsid w:val="00E97010"/>
    <w:rsid w:val="00E97D7C"/>
    <w:rsid w:val="00EA04EB"/>
    <w:rsid w:val="00EA1B0A"/>
    <w:rsid w:val="00EA20FE"/>
    <w:rsid w:val="00EA454E"/>
    <w:rsid w:val="00EA4A57"/>
    <w:rsid w:val="00EA4BCF"/>
    <w:rsid w:val="00EA55EE"/>
    <w:rsid w:val="00EA5740"/>
    <w:rsid w:val="00EA6290"/>
    <w:rsid w:val="00EA77D8"/>
    <w:rsid w:val="00EB0E94"/>
    <w:rsid w:val="00EB0F68"/>
    <w:rsid w:val="00EB1C3F"/>
    <w:rsid w:val="00EB282E"/>
    <w:rsid w:val="00EB4112"/>
    <w:rsid w:val="00EB495A"/>
    <w:rsid w:val="00EB5D3A"/>
    <w:rsid w:val="00EB61DF"/>
    <w:rsid w:val="00EB7FFA"/>
    <w:rsid w:val="00EC1A00"/>
    <w:rsid w:val="00EC2F8A"/>
    <w:rsid w:val="00EC329B"/>
    <w:rsid w:val="00EC39C4"/>
    <w:rsid w:val="00EC3F61"/>
    <w:rsid w:val="00EC49BA"/>
    <w:rsid w:val="00EC5629"/>
    <w:rsid w:val="00EC7429"/>
    <w:rsid w:val="00EC75D8"/>
    <w:rsid w:val="00ED02BE"/>
    <w:rsid w:val="00ED0EC7"/>
    <w:rsid w:val="00ED2880"/>
    <w:rsid w:val="00ED2A64"/>
    <w:rsid w:val="00ED4D67"/>
    <w:rsid w:val="00ED538B"/>
    <w:rsid w:val="00ED5E7B"/>
    <w:rsid w:val="00ED6DA1"/>
    <w:rsid w:val="00EE05C3"/>
    <w:rsid w:val="00EE12A7"/>
    <w:rsid w:val="00EE15A7"/>
    <w:rsid w:val="00EE1C7D"/>
    <w:rsid w:val="00EE1E10"/>
    <w:rsid w:val="00EE203B"/>
    <w:rsid w:val="00EE2E42"/>
    <w:rsid w:val="00EE4465"/>
    <w:rsid w:val="00EE5528"/>
    <w:rsid w:val="00EE6AF5"/>
    <w:rsid w:val="00EF0BFA"/>
    <w:rsid w:val="00EF1476"/>
    <w:rsid w:val="00EF14BD"/>
    <w:rsid w:val="00EF309D"/>
    <w:rsid w:val="00EF38A8"/>
    <w:rsid w:val="00EF409C"/>
    <w:rsid w:val="00EF4DF8"/>
    <w:rsid w:val="00EF5C06"/>
    <w:rsid w:val="00EF6113"/>
    <w:rsid w:val="00F0251E"/>
    <w:rsid w:val="00F031A0"/>
    <w:rsid w:val="00F03447"/>
    <w:rsid w:val="00F03A15"/>
    <w:rsid w:val="00F03DF5"/>
    <w:rsid w:val="00F0466D"/>
    <w:rsid w:val="00F0493A"/>
    <w:rsid w:val="00F04F01"/>
    <w:rsid w:val="00F10358"/>
    <w:rsid w:val="00F10E0A"/>
    <w:rsid w:val="00F11006"/>
    <w:rsid w:val="00F11C23"/>
    <w:rsid w:val="00F120AA"/>
    <w:rsid w:val="00F1247F"/>
    <w:rsid w:val="00F1309D"/>
    <w:rsid w:val="00F1398E"/>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07A"/>
    <w:rsid w:val="00F653B1"/>
    <w:rsid w:val="00F65D38"/>
    <w:rsid w:val="00F66A38"/>
    <w:rsid w:val="00F70BF8"/>
    <w:rsid w:val="00F70CDD"/>
    <w:rsid w:val="00F70E67"/>
    <w:rsid w:val="00F71B1C"/>
    <w:rsid w:val="00F726FC"/>
    <w:rsid w:val="00F732CE"/>
    <w:rsid w:val="00F73842"/>
    <w:rsid w:val="00F74F2E"/>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1A45"/>
    <w:rsid w:val="00FA2881"/>
    <w:rsid w:val="00FA308A"/>
    <w:rsid w:val="00FA4A14"/>
    <w:rsid w:val="00FA5E4A"/>
    <w:rsid w:val="00FA6030"/>
    <w:rsid w:val="00FA607D"/>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9E3"/>
    <w:rsid w:val="00FC5AC1"/>
    <w:rsid w:val="00FC6652"/>
    <w:rsid w:val="00FC6734"/>
    <w:rsid w:val="00FC7661"/>
    <w:rsid w:val="00FC76F9"/>
    <w:rsid w:val="00FD05B6"/>
    <w:rsid w:val="00FD1759"/>
    <w:rsid w:val="00FD1C62"/>
    <w:rsid w:val="00FD2EB9"/>
    <w:rsid w:val="00FD59D5"/>
    <w:rsid w:val="00FD5FA9"/>
    <w:rsid w:val="00FD6C54"/>
    <w:rsid w:val="00FD6DDB"/>
    <w:rsid w:val="00FD713A"/>
    <w:rsid w:val="00FD756F"/>
    <w:rsid w:val="00FD7F62"/>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328</Words>
  <Characters>335</Characters>
  <Application>Microsoft Office Word</Application>
  <DocSecurity>0</DocSecurity>
  <Lines>23</Lines>
  <Paragraphs>24</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23</cp:revision>
  <cp:lastPrinted>2026-03-08T23:58:00Z</cp:lastPrinted>
  <dcterms:created xsi:type="dcterms:W3CDTF">2026-01-30T01:29:00Z</dcterms:created>
  <dcterms:modified xsi:type="dcterms:W3CDTF">2026-03-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